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AAEB" w14:textId="77777777" w:rsidR="002D15B7" w:rsidRPr="00A60AAD" w:rsidRDefault="002D15B7" w:rsidP="00F5045D">
      <w:pPr>
        <w:pStyle w:val="Header"/>
        <w:rPr>
          <w:color w:val="FFFFFF" w:themeColor="background1"/>
          <w:sz w:val="16"/>
          <w:szCs w:val="16"/>
          <w:lang w:val="en-US"/>
        </w:rPr>
      </w:pPr>
      <w:r w:rsidRPr="00164615">
        <w:rPr>
          <w:color w:val="FFFFFF" w:themeColor="background1"/>
          <w:sz w:val="16"/>
          <w:szCs w:val="16"/>
        </w:rPr>
        <w:t>VE230828</w:t>
      </w:r>
      <w:r w:rsidRPr="005126CC">
        <w:rPr>
          <w:color w:val="FFFFFF" w:themeColor="background1"/>
          <w:sz w:val="16"/>
          <w:szCs w:val="16"/>
          <w:lang w:val="en-US"/>
        </w:rPr>
        <w:t xml:space="preserve"> </w:t>
      </w:r>
      <w:r w:rsidRPr="00164615">
        <w:rPr>
          <w:color w:val="FFFFFF" w:themeColor="background1"/>
          <w:sz w:val="16"/>
          <w:szCs w:val="16"/>
          <w:lang w:val="en-US"/>
        </w:rPr>
        <w:t>Ergonomi Industr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6"/>
        <w:gridCol w:w="588"/>
        <w:gridCol w:w="2892"/>
        <w:gridCol w:w="438"/>
        <w:gridCol w:w="823"/>
        <w:gridCol w:w="661"/>
        <w:gridCol w:w="1093"/>
        <w:gridCol w:w="808"/>
        <w:gridCol w:w="769"/>
        <w:gridCol w:w="799"/>
        <w:gridCol w:w="285"/>
        <w:gridCol w:w="1057"/>
        <w:gridCol w:w="670"/>
        <w:gridCol w:w="769"/>
        <w:gridCol w:w="649"/>
        <w:gridCol w:w="1688"/>
      </w:tblGrid>
      <w:tr w:rsidR="002D15B7" w:rsidRPr="006D2FD7" w14:paraId="704B4B79" w14:textId="77777777" w:rsidTr="00F5045D">
        <w:tc>
          <w:tcPr>
            <w:tcW w:w="538" w:type="pct"/>
            <w:gridSpan w:val="2"/>
            <w:shd w:val="clear" w:color="auto" w:fill="auto"/>
            <w:vAlign w:val="center"/>
          </w:tcPr>
          <w:p w14:paraId="138DCBCC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/>
                <w:sz w:val="20"/>
                <w:szCs w:val="20"/>
              </w:rPr>
              <w:drawing>
                <wp:inline distT="0" distB="0" distL="0" distR="0" wp14:anchorId="262A0385" wp14:editId="34D5CA54">
                  <wp:extent cx="885524" cy="885524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78" cy="88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pct"/>
            <w:gridSpan w:val="12"/>
            <w:shd w:val="clear" w:color="auto" w:fill="auto"/>
          </w:tcPr>
          <w:p w14:paraId="41CFFD18" w14:textId="77777777" w:rsidR="002D15B7" w:rsidRPr="006D2FD7" w:rsidRDefault="002D15B7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Institut Teknologi Sepuluh Nopember</w:t>
            </w:r>
          </w:p>
          <w:p w14:paraId="632D4D18" w14:textId="77777777" w:rsidR="002D15B7" w:rsidRPr="006D2FD7" w:rsidRDefault="002D15B7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Fakultas Vokasi</w:t>
            </w:r>
          </w:p>
          <w:p w14:paraId="5BF38794" w14:textId="77777777" w:rsidR="002D15B7" w:rsidRPr="006D2FD7" w:rsidRDefault="002D15B7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Departemen Teknik Elektro Otomasi</w:t>
            </w:r>
          </w:p>
          <w:p w14:paraId="28A52E41" w14:textId="77777777" w:rsidR="002D15B7" w:rsidRPr="006D2FD7" w:rsidRDefault="002D15B7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</w:rPr>
              <w:t xml:space="preserve">Program Studi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 xml:space="preserve">Sarjana Terapan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</w:rPr>
              <w:t xml:space="preserve">Teknologi Rekayasa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Otomasi</w:t>
            </w:r>
          </w:p>
        </w:tc>
        <w:tc>
          <w:tcPr>
            <w:tcW w:w="779" w:type="pct"/>
            <w:gridSpan w:val="2"/>
            <w:shd w:val="clear" w:color="auto" w:fill="auto"/>
          </w:tcPr>
          <w:p w14:paraId="63EC4642" w14:textId="77777777" w:rsidR="002D15B7" w:rsidRPr="006D2FD7" w:rsidRDefault="002D15B7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D2FD7">
              <w:rPr>
                <w:rFonts w:ascii="Cambria" w:eastAsia="Cambria" w:hAnsi="Cambria" w:cs="Cambria"/>
                <w:b/>
                <w:sz w:val="20"/>
                <w:szCs w:val="20"/>
              </w:rPr>
              <w:t>Kode Dokumen</w:t>
            </w:r>
          </w:p>
          <w:p w14:paraId="7A503939" w14:textId="77777777" w:rsidR="002D15B7" w:rsidRPr="006D2FD7" w:rsidRDefault="002D15B7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2B04B72" w14:textId="77777777" w:rsidR="002D15B7" w:rsidRPr="006D2FD7" w:rsidRDefault="002D15B7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2.3.2.3.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</w:t>
            </w:r>
          </w:p>
        </w:tc>
      </w:tr>
      <w:tr w:rsidR="002D15B7" w:rsidRPr="006D2FD7" w14:paraId="48C90C37" w14:textId="77777777" w:rsidTr="007E36BC">
        <w:tc>
          <w:tcPr>
            <w:tcW w:w="5000" w:type="pct"/>
            <w:gridSpan w:val="16"/>
            <w:shd w:val="clear" w:color="auto" w:fill="DAEEF3"/>
          </w:tcPr>
          <w:p w14:paraId="139B52ED" w14:textId="77777777" w:rsidR="002D15B7" w:rsidRPr="006D2FD7" w:rsidRDefault="002D15B7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D2FD7">
              <w:rPr>
                <w:rFonts w:ascii="Cambria" w:eastAsia="Cambria" w:hAnsi="Cambria" w:cs="Cambria"/>
                <w:b/>
                <w:sz w:val="20"/>
                <w:szCs w:val="20"/>
              </w:rPr>
              <w:t>RENCANA PEMBELAJARAN SEMESTER</w:t>
            </w:r>
          </w:p>
        </w:tc>
      </w:tr>
      <w:tr w:rsidR="002D15B7" w:rsidRPr="006D2FD7" w14:paraId="511B968B" w14:textId="77777777" w:rsidTr="00F5045D">
        <w:tc>
          <w:tcPr>
            <w:tcW w:w="1647" w:type="pct"/>
            <w:gridSpan w:val="4"/>
            <w:shd w:val="clear" w:color="auto" w:fill="E7E6E6"/>
          </w:tcPr>
          <w:p w14:paraId="63E663B5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A KULIAH (MK)</w:t>
            </w:r>
          </w:p>
        </w:tc>
        <w:tc>
          <w:tcPr>
            <w:tcW w:w="494" w:type="pct"/>
            <w:gridSpan w:val="2"/>
            <w:shd w:val="clear" w:color="auto" w:fill="E7E6E6"/>
          </w:tcPr>
          <w:p w14:paraId="188C0CC5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ODE</w:t>
            </w:r>
          </w:p>
        </w:tc>
        <w:tc>
          <w:tcPr>
            <w:tcW w:w="889" w:type="pct"/>
            <w:gridSpan w:val="3"/>
            <w:shd w:val="clear" w:color="auto" w:fill="E7E6E6"/>
          </w:tcPr>
          <w:p w14:paraId="4FD29843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Rumpun MK</w:t>
            </w:r>
          </w:p>
        </w:tc>
        <w:tc>
          <w:tcPr>
            <w:tcW w:w="712" w:type="pct"/>
            <w:gridSpan w:val="3"/>
            <w:shd w:val="clear" w:color="auto" w:fill="E7E6E6"/>
          </w:tcPr>
          <w:p w14:paraId="5D28331B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OBOT (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SKS/menit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479" w:type="pct"/>
            <w:gridSpan w:val="2"/>
            <w:shd w:val="clear" w:color="auto" w:fill="E7E6E6"/>
          </w:tcPr>
          <w:p w14:paraId="6A3D7ACF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779" w:type="pct"/>
            <w:gridSpan w:val="2"/>
            <w:shd w:val="clear" w:color="auto" w:fill="E7E6E6"/>
          </w:tcPr>
          <w:p w14:paraId="539D3588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Tgl Penyusunan</w:t>
            </w:r>
          </w:p>
        </w:tc>
      </w:tr>
      <w:tr w:rsidR="002D15B7" w:rsidRPr="006D2FD7" w14:paraId="620FFA73" w14:textId="77777777" w:rsidTr="00F5045D">
        <w:tc>
          <w:tcPr>
            <w:tcW w:w="1647" w:type="pct"/>
            <w:gridSpan w:val="4"/>
            <w:vMerge w:val="restart"/>
            <w:shd w:val="clear" w:color="auto" w:fill="auto"/>
          </w:tcPr>
          <w:p w14:paraId="2A6B412B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Ergonomi Industri</w:t>
            </w:r>
          </w:p>
        </w:tc>
        <w:tc>
          <w:tcPr>
            <w:tcW w:w="494" w:type="pct"/>
            <w:gridSpan w:val="2"/>
            <w:vMerge w:val="restart"/>
            <w:shd w:val="clear" w:color="auto" w:fill="auto"/>
          </w:tcPr>
          <w:p w14:paraId="6FAFCCF5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VE230828</w:t>
            </w:r>
          </w:p>
        </w:tc>
        <w:tc>
          <w:tcPr>
            <w:tcW w:w="889" w:type="pct"/>
            <w:gridSpan w:val="3"/>
            <w:vMerge w:val="restart"/>
            <w:shd w:val="clear" w:color="auto" w:fill="auto"/>
          </w:tcPr>
          <w:p w14:paraId="4656D800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14:paraId="0CA961BA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T=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</w:tcPr>
          <w:p w14:paraId="5916DB5C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=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79" w:type="pct"/>
            <w:gridSpan w:val="2"/>
            <w:vMerge w:val="restart"/>
            <w:shd w:val="clear" w:color="auto" w:fill="auto"/>
          </w:tcPr>
          <w:p w14:paraId="5CEA3A80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</w:tcPr>
          <w:sdt>
            <w:sdtPr>
              <w:rPr>
                <w:rFonts w:ascii="Cambria" w:eastAsia="Calibri" w:hAnsi="Cambria" w:cs="Calibri"/>
                <w:sz w:val="20"/>
                <w:szCs w:val="20"/>
                <w:lang w:val="en-US"/>
              </w:rPr>
              <w:alias w:val="Publish Date"/>
              <w:tag w:val=""/>
              <w:id w:val="-1665623211"/>
              <w:placeholder>
                <w:docPart w:val="8B32BD976D854F18B571E2D2F69CC40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20T00:00:00Z">
                <w:dateFormat w:val="dd/MM/yyyy"/>
                <w:lid w:val="en-ID"/>
                <w:storeMappedDataAs w:val="dateTime"/>
                <w:calendar w:val="gregorian"/>
              </w:date>
            </w:sdtPr>
            <w:sdtContent>
              <w:p w14:paraId="20D337CA" w14:textId="77777777" w:rsidR="002D15B7" w:rsidRPr="006D2FD7" w:rsidRDefault="002D15B7" w:rsidP="007E36BC">
                <w:pPr>
                  <w:jc w:val="center"/>
                  <w:rPr>
                    <w:rFonts w:ascii="Cambria" w:eastAsia="Calibri" w:hAnsi="Cambria" w:cs="Calibri"/>
                    <w:sz w:val="20"/>
                    <w:szCs w:val="20"/>
                    <w:lang w:val="en-US"/>
                  </w:rPr>
                </w:pP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2</w:t>
                </w:r>
                <w:r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0</w:t>
                </w: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/0</w:t>
                </w:r>
                <w:r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2</w:t>
                </w: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/2023</w:t>
                </w:r>
              </w:p>
            </w:sdtContent>
          </w:sdt>
        </w:tc>
      </w:tr>
      <w:tr w:rsidR="002D15B7" w:rsidRPr="006D2FD7" w14:paraId="37CC93C6" w14:textId="77777777" w:rsidTr="00F5045D">
        <w:tc>
          <w:tcPr>
            <w:tcW w:w="1647" w:type="pct"/>
            <w:gridSpan w:val="4"/>
            <w:vMerge/>
            <w:shd w:val="clear" w:color="auto" w:fill="auto"/>
          </w:tcPr>
          <w:p w14:paraId="1A080537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shd w:val="clear" w:color="auto" w:fill="auto"/>
          </w:tcPr>
          <w:p w14:paraId="40BCD6FD" w14:textId="77777777" w:rsidR="002D15B7" w:rsidRPr="006D2FD7" w:rsidRDefault="002D15B7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vMerge/>
            <w:shd w:val="clear" w:color="auto" w:fill="auto"/>
          </w:tcPr>
          <w:p w14:paraId="279070BE" w14:textId="77777777" w:rsidR="002D15B7" w:rsidRPr="006D2FD7" w:rsidRDefault="002D15B7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14:paraId="6B41F1C7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50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350" w:type="pct"/>
          </w:tcPr>
          <w:p w14:paraId="5BE54771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340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479" w:type="pct"/>
            <w:gridSpan w:val="2"/>
            <w:vMerge/>
            <w:shd w:val="clear" w:color="auto" w:fill="auto"/>
          </w:tcPr>
          <w:p w14:paraId="05F2A67A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</w:tcPr>
          <w:p w14:paraId="48E9436D" w14:textId="77777777" w:rsidR="002D15B7" w:rsidRPr="006D2FD7" w:rsidRDefault="002D15B7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2D15B7" w:rsidRPr="006D2FD7" w14:paraId="5FA93009" w14:textId="77777777" w:rsidTr="00F5045D">
        <w:tc>
          <w:tcPr>
            <w:tcW w:w="1647" w:type="pct"/>
            <w:gridSpan w:val="4"/>
            <w:vMerge w:val="restart"/>
            <w:shd w:val="clear" w:color="auto" w:fill="auto"/>
          </w:tcPr>
          <w:p w14:paraId="3E4DF157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OTORISASI</w:t>
            </w:r>
          </w:p>
        </w:tc>
        <w:tc>
          <w:tcPr>
            <w:tcW w:w="1127" w:type="pct"/>
            <w:gridSpan w:val="4"/>
            <w:shd w:val="clear" w:color="auto" w:fill="E7E6E6"/>
          </w:tcPr>
          <w:p w14:paraId="4F306B59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gembang RPS</w:t>
            </w:r>
          </w:p>
        </w:tc>
        <w:tc>
          <w:tcPr>
            <w:tcW w:w="968" w:type="pct"/>
            <w:gridSpan w:val="4"/>
            <w:shd w:val="clear" w:color="auto" w:fill="E7E6E6"/>
          </w:tcPr>
          <w:p w14:paraId="0F931FE2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oordinator RMK</w:t>
            </w:r>
          </w:p>
        </w:tc>
        <w:tc>
          <w:tcPr>
            <w:tcW w:w="1258" w:type="pct"/>
            <w:gridSpan w:val="4"/>
            <w:shd w:val="clear" w:color="auto" w:fill="E7E6E6"/>
          </w:tcPr>
          <w:p w14:paraId="1A3ADFD2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etua PRODI</w:t>
            </w:r>
          </w:p>
        </w:tc>
      </w:tr>
      <w:tr w:rsidR="002D15B7" w:rsidRPr="006D2FD7" w14:paraId="378BA9EA" w14:textId="77777777" w:rsidTr="00F5045D">
        <w:trPr>
          <w:trHeight w:val="509"/>
        </w:trPr>
        <w:tc>
          <w:tcPr>
            <w:tcW w:w="1647" w:type="pct"/>
            <w:gridSpan w:val="4"/>
            <w:vMerge/>
            <w:shd w:val="clear" w:color="auto" w:fill="auto"/>
          </w:tcPr>
          <w:p w14:paraId="78A4C4AC" w14:textId="77777777" w:rsidR="002D15B7" w:rsidRPr="006D2FD7" w:rsidRDefault="002D15B7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12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08CAF4" w14:textId="77777777" w:rsidR="002D15B7" w:rsidRDefault="002D15B7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47A6AA10" w14:textId="77777777" w:rsidR="0069286F" w:rsidRDefault="0069286F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641A00E7" w14:textId="065BA694" w:rsidR="0069286F" w:rsidRPr="006D2FD7" w:rsidRDefault="0069286F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val="en-US"/>
              </w:rPr>
              <w:t>Dwiky F.S.</w:t>
            </w:r>
          </w:p>
        </w:tc>
        <w:tc>
          <w:tcPr>
            <w:tcW w:w="968" w:type="pct"/>
            <w:gridSpan w:val="4"/>
            <w:tcBorders>
              <w:bottom w:val="single" w:sz="4" w:space="0" w:color="000000"/>
            </w:tcBorders>
          </w:tcPr>
          <w:p w14:paraId="54A19906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258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67865BA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63E375A6" w14:textId="77777777" w:rsidR="002D15B7" w:rsidRDefault="002D15B7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28253C6B" w14:textId="77777777" w:rsidR="002D15B7" w:rsidRPr="0037364D" w:rsidRDefault="002D15B7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val="en-US"/>
              </w:rPr>
              <w:t>Imam Arifin, S.T., M.T.</w:t>
            </w:r>
          </w:p>
        </w:tc>
      </w:tr>
      <w:tr w:rsidR="002D15B7" w:rsidRPr="006D2FD7" w14:paraId="463353AB" w14:textId="77777777" w:rsidTr="00F5045D">
        <w:tc>
          <w:tcPr>
            <w:tcW w:w="538" w:type="pct"/>
            <w:gridSpan w:val="2"/>
            <w:vMerge w:val="restart"/>
            <w:shd w:val="clear" w:color="auto" w:fill="auto"/>
          </w:tcPr>
          <w:p w14:paraId="04025612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3427" w:type="pct"/>
            <w:gridSpan w:val="11"/>
            <w:tcBorders>
              <w:bottom w:val="single" w:sz="4" w:space="0" w:color="000000"/>
            </w:tcBorders>
            <w:shd w:val="clear" w:color="auto" w:fill="E7E6E6"/>
          </w:tcPr>
          <w:p w14:paraId="68AC9EC5" w14:textId="77777777" w:rsidR="002D15B7" w:rsidRPr="006D2FD7" w:rsidRDefault="002D15B7" w:rsidP="007E36BC">
            <w:pPr>
              <w:tabs>
                <w:tab w:val="left" w:pos="1806"/>
              </w:tabs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CPL-PRODI  yang dibebankan pada MK       </w:t>
            </w:r>
          </w:p>
        </w:tc>
        <w:tc>
          <w:tcPr>
            <w:tcW w:w="1035" w:type="pct"/>
            <w:gridSpan w:val="3"/>
            <w:tcBorders>
              <w:bottom w:val="single" w:sz="8" w:space="0" w:color="FFFFFF"/>
            </w:tcBorders>
          </w:tcPr>
          <w:p w14:paraId="4153C82E" w14:textId="77777777" w:rsidR="002D15B7" w:rsidRPr="006D2FD7" w:rsidRDefault="002D15B7" w:rsidP="007E36BC">
            <w:pPr>
              <w:tabs>
                <w:tab w:val="left" w:pos="1806"/>
              </w:tabs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2D15B7" w:rsidRPr="006D2FD7" w14:paraId="6859C1D2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3A1DA17C" w14:textId="77777777" w:rsidR="002D15B7" w:rsidRPr="006D2FD7" w:rsidRDefault="002D15B7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3427" w:type="pct"/>
            <w:gridSpan w:val="11"/>
          </w:tcPr>
          <w:p w14:paraId="1DC8EE23" w14:textId="77777777" w:rsidR="002D15B7" w:rsidRPr="006D2FD7" w:rsidRDefault="002D15B7" w:rsidP="007E36BC">
            <w:pPr>
              <w:tabs>
                <w:tab w:val="left" w:pos="1195"/>
              </w:tabs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sz w:val="20"/>
                <w:szCs w:val="20"/>
                <w:lang w:val="en-US"/>
              </w:rPr>
              <w:t xml:space="preserve">Kode CPL </w:t>
            </w:r>
            <w:r w:rsidRPr="006D2FD7">
              <w:rPr>
                <w:rFonts w:ascii="Cambria" w:eastAsia="Calibri" w:hAnsi="Cambria" w:cs="Calibri"/>
                <w:sz w:val="20"/>
                <w:szCs w:val="20"/>
                <w:lang w:val="en-US"/>
              </w:rPr>
              <w:tab/>
              <w:t>Deskripsi CPL</w:t>
            </w:r>
          </w:p>
        </w:tc>
        <w:tc>
          <w:tcPr>
            <w:tcW w:w="1035" w:type="pct"/>
            <w:gridSpan w:val="3"/>
          </w:tcPr>
          <w:p w14:paraId="40647142" w14:textId="77777777" w:rsidR="002D15B7" w:rsidRPr="006D2FD7" w:rsidRDefault="002D15B7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</w:tr>
      <w:tr w:rsidR="002D15B7" w:rsidRPr="006D2FD7" w14:paraId="3B0D4254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566D951E" w14:textId="77777777" w:rsidR="002D15B7" w:rsidRPr="006D2FD7" w:rsidRDefault="002D15B7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3427" w:type="pct"/>
            <w:gridSpan w:val="11"/>
          </w:tcPr>
          <w:p w14:paraId="44FE7518" w14:textId="77777777" w:rsidR="002D15B7" w:rsidRPr="00164615" w:rsidRDefault="002D15B7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2 Individual and Team Work</w:t>
            </w:r>
          </w:p>
          <w:p w14:paraId="70DEE159" w14:textId="77777777" w:rsidR="002D15B7" w:rsidRPr="00164615" w:rsidRDefault="002D15B7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5 Engineer and Society</w:t>
            </w:r>
          </w:p>
          <w:p w14:paraId="3178060C" w14:textId="77777777" w:rsidR="002D15B7" w:rsidRPr="00164615" w:rsidRDefault="002D15B7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11 Design/ development of solutions</w:t>
            </w:r>
          </w:p>
          <w:p w14:paraId="648CD7CB" w14:textId="77777777" w:rsidR="002D15B7" w:rsidRPr="00DF0366" w:rsidRDefault="002D15B7" w:rsidP="007E36BC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12 Environment and Sustainability</w:t>
            </w:r>
          </w:p>
          <w:p w14:paraId="0A3F73FF" w14:textId="77777777" w:rsidR="002D15B7" w:rsidRPr="006D2FD7" w:rsidRDefault="002D15B7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1035" w:type="pct"/>
            <w:gridSpan w:val="3"/>
          </w:tcPr>
          <w:p w14:paraId="3F51AAAB" w14:textId="77777777" w:rsidR="002D15B7" w:rsidRPr="006D2FD7" w:rsidRDefault="002D15B7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</w:tr>
      <w:tr w:rsidR="002D15B7" w:rsidRPr="006D2FD7" w14:paraId="01CD56CC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06B6730D" w14:textId="77777777" w:rsidR="002D15B7" w:rsidRPr="006D2FD7" w:rsidRDefault="002D15B7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963" w:type="pct"/>
          </w:tcPr>
          <w:p w14:paraId="206867BB" w14:textId="77777777" w:rsidR="002D15B7" w:rsidRPr="006D2FD7" w:rsidRDefault="002D15B7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465" w:type="pct"/>
            <w:gridSpan w:val="10"/>
          </w:tcPr>
          <w:p w14:paraId="606038A3" w14:textId="77777777" w:rsidR="002D15B7" w:rsidRPr="006D2FD7" w:rsidRDefault="002D15B7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035" w:type="pct"/>
            <w:gridSpan w:val="3"/>
          </w:tcPr>
          <w:p w14:paraId="6669BEE5" w14:textId="77777777" w:rsidR="002D15B7" w:rsidRPr="006D2FD7" w:rsidRDefault="002D15B7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2D15B7" w:rsidRPr="006D2FD7" w14:paraId="1CAE0881" w14:textId="77777777" w:rsidTr="00F5045D">
        <w:trPr>
          <w:trHeight w:val="296"/>
        </w:trPr>
        <w:tc>
          <w:tcPr>
            <w:tcW w:w="538" w:type="pct"/>
            <w:gridSpan w:val="2"/>
            <w:vMerge/>
            <w:shd w:val="clear" w:color="auto" w:fill="auto"/>
          </w:tcPr>
          <w:p w14:paraId="3D879066" w14:textId="77777777" w:rsidR="002D15B7" w:rsidRPr="006D2FD7" w:rsidRDefault="002D15B7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236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14BB6D0E" w14:textId="77777777" w:rsidR="002D15B7" w:rsidRPr="006D2FD7" w:rsidRDefault="002D15B7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Capaian Pembelajaran Mata Kuliah (CPMK)</w:t>
            </w:r>
          </w:p>
        </w:tc>
        <w:tc>
          <w:tcPr>
            <w:tcW w:w="2226" w:type="pct"/>
            <w:gridSpan w:val="8"/>
            <w:tcBorders>
              <w:top w:val="nil"/>
              <w:bottom w:val="nil"/>
            </w:tcBorders>
          </w:tcPr>
          <w:p w14:paraId="75536DF3" w14:textId="77777777" w:rsidR="002D15B7" w:rsidRPr="006D2FD7" w:rsidRDefault="002D15B7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2D15B7" w:rsidRPr="006D2FD7" w14:paraId="3432365F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5B88EED7" w14:textId="77777777" w:rsidR="002D15B7" w:rsidRPr="006D2FD7" w:rsidRDefault="002D15B7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5D4AC742" w14:textId="57B6A34A" w:rsidR="002D15B7" w:rsidRPr="0069286F" w:rsidRDefault="00C42D1F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0069286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1 Mampu memahami konsep dasar ergonomi dalam pekerjaan dan pengembangan produk</w:t>
            </w:r>
          </w:p>
          <w:p w14:paraId="0EAD61C1" w14:textId="11BA8D6B" w:rsidR="00C42D1F" w:rsidRPr="0069286F" w:rsidRDefault="00C42D1F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0069286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2 Mampu memahami dan menerapkan pengetahuan manusia sebagai komponen sistem manusia-mesin</w:t>
            </w:r>
          </w:p>
          <w:p w14:paraId="107FEEF5" w14:textId="23C28192" w:rsidR="00C42D1F" w:rsidRPr="0069286F" w:rsidRDefault="00C42D1F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0069286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3 Mampu memahami pengaruh ergonomi dalam pekerjaan baik secara fisik maupun psikologis kerja</w:t>
            </w:r>
          </w:p>
          <w:p w14:paraId="3F2F0D10" w14:textId="639D0216" w:rsidR="00C42D1F" w:rsidRPr="0069286F" w:rsidRDefault="00C42D1F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0069286F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4 Mampu merancang sistem dan atau metode kerja yang efektif dan memperhatikan aspek ergonomi dan berkelanjutan</w:t>
            </w:r>
          </w:p>
          <w:p w14:paraId="2F3F8DDD" w14:textId="22D1CB69" w:rsidR="00C42D1F" w:rsidRPr="00C42D1F" w:rsidRDefault="00C42D1F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  <w:lang w:val="en-US"/>
              </w:rPr>
            </w:pPr>
          </w:p>
        </w:tc>
      </w:tr>
      <w:tr w:rsidR="002D15B7" w:rsidRPr="006D2FD7" w14:paraId="63CDE115" w14:textId="77777777" w:rsidTr="00F5045D">
        <w:tc>
          <w:tcPr>
            <w:tcW w:w="538" w:type="pct"/>
            <w:gridSpan w:val="2"/>
            <w:shd w:val="clear" w:color="auto" w:fill="auto"/>
          </w:tcPr>
          <w:p w14:paraId="055CA13F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4DA2B358" w14:textId="77777777" w:rsidR="002D15B7" w:rsidRPr="006D2FD7" w:rsidRDefault="002D15B7" w:rsidP="007E36BC">
            <w:pPr>
              <w:jc w:val="both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rik CPL –  CPMK</w:t>
            </w:r>
          </w:p>
          <w:p w14:paraId="75C71F6A" w14:textId="77777777" w:rsidR="002D15B7" w:rsidRPr="006D2FD7" w:rsidRDefault="002D15B7" w:rsidP="007E36BC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  <w:tbl>
            <w:tblPr>
              <w:tblW w:w="11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36"/>
              <w:gridCol w:w="2337"/>
              <w:gridCol w:w="2337"/>
              <w:gridCol w:w="2338"/>
              <w:gridCol w:w="2338"/>
            </w:tblGrid>
            <w:tr w:rsidR="002D15B7" w:rsidRPr="006D2FD7" w14:paraId="64326226" w14:textId="77777777" w:rsidTr="007E36BC">
              <w:tc>
                <w:tcPr>
                  <w:tcW w:w="2337" w:type="dxa"/>
                </w:tcPr>
                <w:p w14:paraId="730D2DA6" w14:textId="77777777" w:rsidR="002D15B7" w:rsidRPr="006D2FD7" w:rsidRDefault="002D15B7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</w:t>
                  </w:r>
                </w:p>
              </w:tc>
              <w:tc>
                <w:tcPr>
                  <w:tcW w:w="2337" w:type="dxa"/>
                </w:tcPr>
                <w:p w14:paraId="5B9D3B27" w14:textId="05FB56DA" w:rsidR="002D15B7" w:rsidRPr="00C42D1F" w:rsidRDefault="002D15B7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L-</w:t>
                  </w:r>
                  <w:r w:rsidR="00C42D1F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337" w:type="dxa"/>
                </w:tcPr>
                <w:p w14:paraId="39F33F21" w14:textId="5E3EA1DA" w:rsidR="002D15B7" w:rsidRPr="00C42D1F" w:rsidRDefault="00C42D1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5</w:t>
                  </w:r>
                </w:p>
              </w:tc>
              <w:tc>
                <w:tcPr>
                  <w:tcW w:w="2338" w:type="dxa"/>
                </w:tcPr>
                <w:p w14:paraId="43C9A769" w14:textId="292C6D40" w:rsidR="002D15B7" w:rsidRPr="00C42D1F" w:rsidRDefault="00C42D1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11</w:t>
                  </w:r>
                </w:p>
              </w:tc>
              <w:tc>
                <w:tcPr>
                  <w:tcW w:w="2338" w:type="dxa"/>
                </w:tcPr>
                <w:p w14:paraId="2A28397E" w14:textId="4CFFC50D" w:rsidR="002D15B7" w:rsidRPr="00C42D1F" w:rsidRDefault="00C42D1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12</w:t>
                  </w:r>
                </w:p>
              </w:tc>
            </w:tr>
            <w:tr w:rsidR="002D15B7" w:rsidRPr="006D2FD7" w14:paraId="432BB9C4" w14:textId="77777777" w:rsidTr="007E36BC">
              <w:tc>
                <w:tcPr>
                  <w:tcW w:w="2337" w:type="dxa"/>
                </w:tcPr>
                <w:p w14:paraId="7BEC41AA" w14:textId="77777777" w:rsidR="002D15B7" w:rsidRPr="006D2FD7" w:rsidRDefault="002D15B7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-1</w:t>
                  </w:r>
                </w:p>
              </w:tc>
              <w:tc>
                <w:tcPr>
                  <w:tcW w:w="2337" w:type="dxa"/>
                </w:tcPr>
                <w:p w14:paraId="31A00C3F" w14:textId="543683D8" w:rsidR="002D15B7" w:rsidRPr="00C42D1F" w:rsidRDefault="00C42D1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7" w:type="dxa"/>
                </w:tcPr>
                <w:p w14:paraId="64029F88" w14:textId="4A6CDAEC" w:rsidR="002D15B7" w:rsidRPr="00C42D1F" w:rsidRDefault="00C42D1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53AF0BA8" w14:textId="77777777" w:rsidR="002D15B7" w:rsidRPr="006D2FD7" w:rsidRDefault="002D15B7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7D5F1168" w14:textId="77777777" w:rsidR="002D15B7" w:rsidRPr="006D2FD7" w:rsidRDefault="002D15B7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2D15B7" w:rsidRPr="006D2FD7" w14:paraId="4A122043" w14:textId="77777777" w:rsidTr="007E36BC">
              <w:tc>
                <w:tcPr>
                  <w:tcW w:w="2337" w:type="dxa"/>
                </w:tcPr>
                <w:p w14:paraId="7F827F1F" w14:textId="7995A4BF" w:rsidR="002D15B7" w:rsidRPr="00C42D1F" w:rsidRDefault="00C42D1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2</w:t>
                  </w:r>
                </w:p>
              </w:tc>
              <w:tc>
                <w:tcPr>
                  <w:tcW w:w="2337" w:type="dxa"/>
                </w:tcPr>
                <w:p w14:paraId="4C53D02E" w14:textId="77777777" w:rsidR="002D15B7" w:rsidRPr="006D2FD7" w:rsidRDefault="002D15B7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</w:tcPr>
                <w:p w14:paraId="466661BB" w14:textId="4411DFFA" w:rsidR="002D15B7" w:rsidRPr="00C42D1F" w:rsidRDefault="00C42D1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60C027C9" w14:textId="76C9C335" w:rsidR="002D15B7" w:rsidRPr="00C42D1F" w:rsidRDefault="00C42D1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46C33697" w14:textId="77777777" w:rsidR="002D15B7" w:rsidRPr="006D2FD7" w:rsidRDefault="002D15B7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2D15B7" w:rsidRPr="006D2FD7" w14:paraId="5751E13A" w14:textId="77777777" w:rsidTr="007E36BC">
              <w:tc>
                <w:tcPr>
                  <w:tcW w:w="2337" w:type="dxa"/>
                </w:tcPr>
                <w:p w14:paraId="346C8946" w14:textId="1CABAAB5" w:rsidR="002D15B7" w:rsidRPr="00C42D1F" w:rsidRDefault="00C42D1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3</w:t>
                  </w:r>
                </w:p>
              </w:tc>
              <w:tc>
                <w:tcPr>
                  <w:tcW w:w="2337" w:type="dxa"/>
                </w:tcPr>
                <w:p w14:paraId="42DB2197" w14:textId="4D176753" w:rsidR="002D15B7" w:rsidRPr="00C42D1F" w:rsidRDefault="00C42D1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7" w:type="dxa"/>
                </w:tcPr>
                <w:p w14:paraId="6BA46B8E" w14:textId="77777777" w:rsidR="002D15B7" w:rsidRPr="006D2FD7" w:rsidRDefault="002D15B7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1DBF0E4A" w14:textId="77777777" w:rsidR="002D15B7" w:rsidRPr="006D2FD7" w:rsidRDefault="002D15B7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4593EF58" w14:textId="1965F08B" w:rsidR="002D15B7" w:rsidRPr="00C42D1F" w:rsidRDefault="00C42D1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</w:tr>
            <w:tr w:rsidR="002D15B7" w:rsidRPr="006D2FD7" w14:paraId="3F92D151" w14:textId="77777777" w:rsidTr="007E36BC">
              <w:tc>
                <w:tcPr>
                  <w:tcW w:w="2337" w:type="dxa"/>
                </w:tcPr>
                <w:p w14:paraId="7B3A5B3D" w14:textId="2DC40668" w:rsidR="002D15B7" w:rsidRPr="00C42D1F" w:rsidRDefault="00C42D1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4</w:t>
                  </w:r>
                </w:p>
              </w:tc>
              <w:tc>
                <w:tcPr>
                  <w:tcW w:w="2337" w:type="dxa"/>
                </w:tcPr>
                <w:p w14:paraId="08CB25F4" w14:textId="77777777" w:rsidR="002D15B7" w:rsidRPr="006D2FD7" w:rsidRDefault="002D15B7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</w:tcPr>
                <w:p w14:paraId="747BBF9A" w14:textId="77777777" w:rsidR="002D15B7" w:rsidRPr="006D2FD7" w:rsidRDefault="002D15B7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4A727F77" w14:textId="3552C9BB" w:rsidR="002D15B7" w:rsidRPr="00C42D1F" w:rsidRDefault="00C42D1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2590D046" w14:textId="15E3C1F5" w:rsidR="002D15B7" w:rsidRPr="00C42D1F" w:rsidRDefault="00C42D1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</w:tr>
          </w:tbl>
          <w:p w14:paraId="7E74D9A1" w14:textId="77777777" w:rsidR="002D15B7" w:rsidRPr="006D2FD7" w:rsidRDefault="002D15B7" w:rsidP="007E36BC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2D15B7" w:rsidRPr="006D2FD7" w14:paraId="121EC019" w14:textId="77777777" w:rsidTr="00F5045D">
        <w:trPr>
          <w:trHeight w:val="345"/>
        </w:trPr>
        <w:tc>
          <w:tcPr>
            <w:tcW w:w="538" w:type="pct"/>
            <w:gridSpan w:val="2"/>
            <w:shd w:val="clear" w:color="auto" w:fill="auto"/>
          </w:tcPr>
          <w:p w14:paraId="6C40DC89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lastRenderedPageBreak/>
              <w:t>Deskripsi Singkat MK</w:t>
            </w:r>
          </w:p>
        </w:tc>
        <w:tc>
          <w:tcPr>
            <w:tcW w:w="4462" w:type="pct"/>
            <w:gridSpan w:val="14"/>
          </w:tcPr>
          <w:p w14:paraId="730E2872" w14:textId="474B8B0B" w:rsidR="002D15B7" w:rsidRPr="00164615" w:rsidRDefault="002D15B7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Kuliah ini memberikan pengetahuan dan pemahaman kepada mahasiswa mengenai aspek-aspek mengenai kemampuan, kelebihan serta keterbatasan manusia untuk berinteraksi dengan sistem kerjanya sehingga dapat merancang sistem kerja yang Ergonomi</w:t>
            </w:r>
            <w:r w:rsidR="0069286F">
              <w:rPr>
                <w:rFonts w:ascii="Cambria" w:hAnsi="Cambria"/>
                <w:sz w:val="20"/>
                <w:szCs w:val="20"/>
                <w:lang w:val="en-US"/>
              </w:rPr>
              <w:t xml:space="preserve">s </w:t>
            </w:r>
            <w:r w:rsidRPr="00164615">
              <w:rPr>
                <w:rFonts w:ascii="Cambria" w:hAnsi="Cambria"/>
                <w:sz w:val="20"/>
                <w:szCs w:val="20"/>
              </w:rPr>
              <w:t>dimana sistem kerja tersebut memungkinkan</w:t>
            </w:r>
          </w:p>
          <w:p w14:paraId="09775A88" w14:textId="0A45D469" w:rsidR="002D15B7" w:rsidRDefault="002D15B7" w:rsidP="007E36BC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manusia dapat bekerja secara efektif, nyaman,</w:t>
            </w:r>
            <w:r w:rsidR="0069286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hAnsi="Cambria"/>
                <w:sz w:val="20"/>
                <w:szCs w:val="20"/>
              </w:rPr>
              <w:t>aman, sehat, dan efisien</w:t>
            </w:r>
          </w:p>
          <w:p w14:paraId="42D8CC34" w14:textId="77777777" w:rsidR="002D15B7" w:rsidRPr="006D2FD7" w:rsidRDefault="002D15B7" w:rsidP="007E36BC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2D15B7" w:rsidRPr="006D2FD7" w14:paraId="0274F737" w14:textId="77777777" w:rsidTr="00F5045D">
        <w:trPr>
          <w:trHeight w:val="345"/>
        </w:trPr>
        <w:tc>
          <w:tcPr>
            <w:tcW w:w="538" w:type="pct"/>
            <w:gridSpan w:val="2"/>
            <w:shd w:val="clear" w:color="auto" w:fill="auto"/>
          </w:tcPr>
          <w:p w14:paraId="40BC28BE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Pokok Bahasan/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Materi Pembelajaran</w:t>
            </w:r>
          </w:p>
        </w:tc>
        <w:tc>
          <w:tcPr>
            <w:tcW w:w="4462" w:type="pct"/>
            <w:gridSpan w:val="14"/>
          </w:tcPr>
          <w:p w14:paraId="72A5B89E" w14:textId="30A7CE3F" w:rsidR="00BA1F5C" w:rsidRPr="00BA1F5C" w:rsidRDefault="00BA1F5C" w:rsidP="00BA1F5C">
            <w:pPr>
              <w:rPr>
                <w:rFonts w:ascii="Cambria" w:hAnsi="Cambria"/>
                <w:sz w:val="20"/>
                <w:szCs w:val="20"/>
              </w:rPr>
            </w:pPr>
            <w:r w:rsidRPr="00BA1F5C">
              <w:rPr>
                <w:rFonts w:ascii="Cambria" w:hAnsi="Cambria"/>
                <w:sz w:val="20"/>
                <w:szCs w:val="20"/>
              </w:rPr>
              <w:t>1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>Pengantar dan definisi Ergonomi Industri, latar belakang historis dan pengembangannya.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  <w:p w14:paraId="0F0E8BA1" w14:textId="30A02200" w:rsidR="00BA1F5C" w:rsidRPr="00BA1F5C" w:rsidRDefault="00BA1F5C" w:rsidP="00BA1F5C">
            <w:pPr>
              <w:rPr>
                <w:rFonts w:ascii="Cambria" w:hAnsi="Cambria"/>
                <w:sz w:val="20"/>
                <w:szCs w:val="20"/>
              </w:rPr>
            </w:pPr>
            <w:r w:rsidRPr="00BA1F5C">
              <w:rPr>
                <w:rFonts w:ascii="Cambria" w:hAnsi="Cambria"/>
                <w:sz w:val="20"/>
                <w:szCs w:val="20"/>
              </w:rPr>
              <w:t>2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 xml:space="preserve">Peranan manusia sebagai komponen sistem manusia-mesin. </w:t>
            </w:r>
          </w:p>
          <w:p w14:paraId="321CC8D8" w14:textId="0A452F0C" w:rsidR="00BA1F5C" w:rsidRPr="00BA1F5C" w:rsidRDefault="00BA1F5C" w:rsidP="00BA1F5C">
            <w:pPr>
              <w:rPr>
                <w:rFonts w:ascii="Cambria" w:hAnsi="Cambria"/>
                <w:sz w:val="20"/>
                <w:szCs w:val="20"/>
              </w:rPr>
            </w:pPr>
            <w:r w:rsidRPr="00BA1F5C">
              <w:rPr>
                <w:rFonts w:ascii="Cambria" w:hAnsi="Cambria"/>
                <w:sz w:val="20"/>
                <w:szCs w:val="20"/>
              </w:rPr>
              <w:t>3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>Biomekanika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  <w:p w14:paraId="001CF3A0" w14:textId="1B2A990F" w:rsidR="00BA1F5C" w:rsidRPr="00BA1F5C" w:rsidRDefault="00BA1F5C" w:rsidP="00BA1F5C">
            <w:pPr>
              <w:rPr>
                <w:rFonts w:ascii="Cambria" w:hAnsi="Cambria"/>
                <w:sz w:val="20"/>
                <w:szCs w:val="20"/>
              </w:rPr>
            </w:pPr>
            <w:r w:rsidRPr="00BA1F5C">
              <w:rPr>
                <w:rFonts w:ascii="Cambria" w:hAnsi="Cambria"/>
                <w:sz w:val="20"/>
                <w:szCs w:val="20"/>
              </w:rPr>
              <w:t>4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 xml:space="preserve">Fisiologi kerja </w:t>
            </w:r>
          </w:p>
          <w:p w14:paraId="2E321381" w14:textId="4C3E82AE" w:rsidR="00BA1F5C" w:rsidRPr="00BA1F5C" w:rsidRDefault="00BA1F5C" w:rsidP="00BA1F5C">
            <w:pPr>
              <w:rPr>
                <w:rFonts w:ascii="Cambria" w:hAnsi="Cambria"/>
                <w:sz w:val="20"/>
                <w:szCs w:val="20"/>
              </w:rPr>
            </w:pPr>
            <w:r w:rsidRPr="00BA1F5C">
              <w:rPr>
                <w:rFonts w:ascii="Cambria" w:hAnsi="Cambria"/>
                <w:sz w:val="20"/>
                <w:szCs w:val="20"/>
              </w:rPr>
              <w:t>5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 xml:space="preserve">Anthropometri </w:t>
            </w:r>
          </w:p>
          <w:p w14:paraId="26FEAC53" w14:textId="152829D3" w:rsidR="00BA1F5C" w:rsidRPr="00BA1F5C" w:rsidRDefault="00BA1F5C" w:rsidP="00BA1F5C">
            <w:pPr>
              <w:rPr>
                <w:rFonts w:ascii="Cambria" w:hAnsi="Cambria"/>
                <w:sz w:val="20"/>
                <w:szCs w:val="20"/>
              </w:rPr>
            </w:pPr>
            <w:r w:rsidRPr="00BA1F5C">
              <w:rPr>
                <w:rFonts w:ascii="Cambria" w:hAnsi="Cambria"/>
                <w:sz w:val="20"/>
                <w:szCs w:val="20"/>
              </w:rPr>
              <w:t>6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>Standar dan Regulasi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  <w:p w14:paraId="2694A7B6" w14:textId="40D94A9C" w:rsidR="00BA1F5C" w:rsidRPr="00BA1F5C" w:rsidRDefault="00BA1F5C" w:rsidP="00BA1F5C">
            <w:pPr>
              <w:rPr>
                <w:rFonts w:ascii="Cambria" w:hAnsi="Cambria"/>
                <w:sz w:val="20"/>
                <w:szCs w:val="20"/>
              </w:rPr>
            </w:pPr>
            <w:r w:rsidRPr="00BA1F5C">
              <w:rPr>
                <w:rFonts w:ascii="Cambria" w:hAnsi="Cambria"/>
                <w:sz w:val="20"/>
                <w:szCs w:val="20"/>
              </w:rPr>
              <w:t>7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 xml:space="preserve">Sistem Penginderaan </w:t>
            </w:r>
          </w:p>
          <w:p w14:paraId="02642754" w14:textId="6436BE5B" w:rsidR="00BA1F5C" w:rsidRPr="00BA1F5C" w:rsidRDefault="00BA1F5C" w:rsidP="00BA1F5C">
            <w:pPr>
              <w:rPr>
                <w:rFonts w:ascii="Cambria" w:hAnsi="Cambria"/>
                <w:sz w:val="20"/>
                <w:szCs w:val="20"/>
              </w:rPr>
            </w:pPr>
            <w:r w:rsidRPr="00BA1F5C">
              <w:rPr>
                <w:rFonts w:ascii="Cambria" w:hAnsi="Cambria"/>
                <w:sz w:val="20"/>
                <w:szCs w:val="20"/>
              </w:rPr>
              <w:t>9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>Beban Kerja dan faktor yang mempengaruhi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  <w:p w14:paraId="202CF45D" w14:textId="23318C0A" w:rsidR="00BA1F5C" w:rsidRPr="00BA1F5C" w:rsidRDefault="00BA1F5C" w:rsidP="00BA1F5C">
            <w:pPr>
              <w:rPr>
                <w:rFonts w:ascii="Cambria" w:hAnsi="Cambria"/>
                <w:sz w:val="20"/>
                <w:szCs w:val="20"/>
              </w:rPr>
            </w:pPr>
            <w:r w:rsidRPr="00BA1F5C">
              <w:rPr>
                <w:rFonts w:ascii="Cambria" w:hAnsi="Cambria"/>
                <w:sz w:val="20"/>
                <w:szCs w:val="20"/>
              </w:rPr>
              <w:t>10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 xml:space="preserve">Ergonomi Makro </w:t>
            </w:r>
          </w:p>
          <w:p w14:paraId="6746086F" w14:textId="3ED63373" w:rsidR="00BA1F5C" w:rsidRPr="00BA1F5C" w:rsidRDefault="00BA1F5C" w:rsidP="00BA1F5C">
            <w:pPr>
              <w:rPr>
                <w:rFonts w:ascii="Cambria" w:hAnsi="Cambria"/>
                <w:sz w:val="20"/>
                <w:szCs w:val="20"/>
              </w:rPr>
            </w:pPr>
            <w:r w:rsidRPr="00BA1F5C">
              <w:rPr>
                <w:rFonts w:ascii="Cambria" w:hAnsi="Cambria"/>
                <w:sz w:val="20"/>
                <w:szCs w:val="20"/>
              </w:rPr>
              <w:t>11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>Perancangan sistem dan pengembangan metode kerja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  <w:p w14:paraId="54FF9243" w14:textId="7258B2D4" w:rsidR="00BA1F5C" w:rsidRPr="00BA1F5C" w:rsidRDefault="00BA1F5C" w:rsidP="00BA1F5C">
            <w:pPr>
              <w:rPr>
                <w:rFonts w:ascii="Cambria" w:hAnsi="Cambria"/>
                <w:sz w:val="20"/>
                <w:szCs w:val="20"/>
              </w:rPr>
            </w:pPr>
            <w:r w:rsidRPr="00BA1F5C">
              <w:rPr>
                <w:rFonts w:ascii="Cambria" w:hAnsi="Cambria"/>
                <w:sz w:val="20"/>
                <w:szCs w:val="20"/>
              </w:rPr>
              <w:t>13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>Pengaruh Lingkungan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  <w:p w14:paraId="34E087A8" w14:textId="4FD1597D" w:rsidR="00BA1F5C" w:rsidRPr="00BA1F5C" w:rsidRDefault="00BA1F5C" w:rsidP="00BA1F5C">
            <w:pPr>
              <w:rPr>
                <w:rFonts w:ascii="Cambria" w:hAnsi="Cambria"/>
                <w:sz w:val="20"/>
                <w:szCs w:val="20"/>
              </w:rPr>
            </w:pPr>
            <w:r w:rsidRPr="00BA1F5C">
              <w:rPr>
                <w:rFonts w:ascii="Cambria" w:hAnsi="Cambria"/>
                <w:sz w:val="20"/>
                <w:szCs w:val="20"/>
              </w:rPr>
              <w:t>14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>Keselamatan dan Kesehatan Kerja</w:t>
            </w:r>
            <w:r w:rsidRPr="00BA1F5C"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  <w:p w14:paraId="23F4D3FB" w14:textId="77777777" w:rsidR="002D15B7" w:rsidRPr="006D2FD7" w:rsidRDefault="002D15B7" w:rsidP="00BA1F5C">
            <w:pPr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</w:tr>
      <w:tr w:rsidR="002D15B7" w:rsidRPr="006D2FD7" w14:paraId="2EC4EAC1" w14:textId="77777777" w:rsidTr="00F5045D">
        <w:tc>
          <w:tcPr>
            <w:tcW w:w="538" w:type="pct"/>
            <w:gridSpan w:val="2"/>
            <w:vMerge w:val="restart"/>
            <w:shd w:val="clear" w:color="auto" w:fill="auto"/>
          </w:tcPr>
          <w:p w14:paraId="5C3CA0D7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ustaka</w:t>
            </w:r>
          </w:p>
        </w:tc>
        <w:tc>
          <w:tcPr>
            <w:tcW w:w="1109" w:type="pct"/>
            <w:gridSpan w:val="2"/>
            <w:tcBorders>
              <w:bottom w:val="single" w:sz="8" w:space="0" w:color="000000"/>
            </w:tcBorders>
            <w:shd w:val="clear" w:color="auto" w:fill="E7E6E6"/>
          </w:tcPr>
          <w:p w14:paraId="1CF34A3A" w14:textId="77777777" w:rsidR="002D15B7" w:rsidRPr="006D2FD7" w:rsidRDefault="002D15B7" w:rsidP="007E36BC">
            <w:pPr>
              <w:ind w:left="26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Utama :</w:t>
            </w:r>
          </w:p>
        </w:tc>
        <w:tc>
          <w:tcPr>
            <w:tcW w:w="3353" w:type="pct"/>
            <w:gridSpan w:val="12"/>
            <w:tcBorders>
              <w:bottom w:val="single" w:sz="4" w:space="0" w:color="000000"/>
            </w:tcBorders>
          </w:tcPr>
          <w:p w14:paraId="3C734FB0" w14:textId="77777777" w:rsidR="002D15B7" w:rsidRPr="006D2FD7" w:rsidRDefault="002D15B7" w:rsidP="007E36BC">
            <w:pPr>
              <w:ind w:left="26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2D15B7" w:rsidRPr="006D2FD7" w14:paraId="1B063EC4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536EC375" w14:textId="77777777" w:rsidR="002D15B7" w:rsidRPr="006D2FD7" w:rsidRDefault="002D15B7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5B4D3512" w14:textId="77777777" w:rsidR="002D15B7" w:rsidRPr="00164615" w:rsidRDefault="002D15B7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1. McCormick, Ernest J and Sanders, Human Factors In Engineering And Design, New York : McGraw-Hill Book Co., 1992.</w:t>
            </w:r>
          </w:p>
          <w:p w14:paraId="3BF9DE03" w14:textId="77777777" w:rsidR="002D15B7" w:rsidRDefault="002D15B7" w:rsidP="007E36BC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2. Wickens, Christopher D.; Gordon, Sallie E.; Liu, Yili, An Introduction to Human Factors Engineering, New York : Addison Wesley Longman, 1998</w:t>
            </w:r>
          </w:p>
          <w:p w14:paraId="7BC6F732" w14:textId="77777777" w:rsidR="002D15B7" w:rsidRPr="006D2FD7" w:rsidRDefault="002D15B7" w:rsidP="007E36BC">
            <w:pPr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</w:tr>
      <w:tr w:rsidR="002D15B7" w:rsidRPr="006D2FD7" w14:paraId="3CC6D936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59A29395" w14:textId="77777777" w:rsidR="002D15B7" w:rsidRPr="006D2FD7" w:rsidRDefault="002D15B7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8" w:space="0" w:color="000000"/>
            </w:tcBorders>
            <w:shd w:val="clear" w:color="auto" w:fill="E7E6E6"/>
          </w:tcPr>
          <w:p w14:paraId="4D04A5AD" w14:textId="77777777" w:rsidR="002D15B7" w:rsidRPr="006D2FD7" w:rsidRDefault="002D15B7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00"/>
                <w:sz w:val="20"/>
                <w:szCs w:val="20"/>
              </w:rPr>
              <w:t>Pendukung :</w:t>
            </w:r>
          </w:p>
        </w:tc>
        <w:tc>
          <w:tcPr>
            <w:tcW w:w="3353" w:type="pct"/>
            <w:gridSpan w:val="12"/>
            <w:tcBorders>
              <w:top w:val="single" w:sz="8" w:space="0" w:color="FFFFFF"/>
            </w:tcBorders>
          </w:tcPr>
          <w:p w14:paraId="4654C2ED" w14:textId="77777777" w:rsidR="002D15B7" w:rsidRPr="006D2FD7" w:rsidRDefault="002D15B7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2D15B7" w:rsidRPr="006D2FD7" w14:paraId="51A446BC" w14:textId="77777777" w:rsidTr="00F5045D">
        <w:trPr>
          <w:trHeight w:val="377"/>
        </w:trPr>
        <w:tc>
          <w:tcPr>
            <w:tcW w:w="538" w:type="pct"/>
            <w:gridSpan w:val="2"/>
            <w:vMerge/>
            <w:shd w:val="clear" w:color="auto" w:fill="auto"/>
          </w:tcPr>
          <w:p w14:paraId="3387C1A9" w14:textId="77777777" w:rsidR="002D15B7" w:rsidRPr="006D2FD7" w:rsidRDefault="002D15B7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7A1D5073" w14:textId="77777777" w:rsidR="002D15B7" w:rsidRPr="0037364D" w:rsidRDefault="002D15B7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D15B7" w:rsidRPr="006D2FD7" w14:paraId="35084B33" w14:textId="77777777" w:rsidTr="00F5045D">
        <w:tc>
          <w:tcPr>
            <w:tcW w:w="538" w:type="pct"/>
            <w:gridSpan w:val="2"/>
            <w:shd w:val="clear" w:color="auto" w:fill="auto"/>
          </w:tcPr>
          <w:p w14:paraId="263A76FC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Media Pembelajaran</w:t>
            </w:r>
          </w:p>
        </w:tc>
        <w:tc>
          <w:tcPr>
            <w:tcW w:w="4462" w:type="pct"/>
            <w:gridSpan w:val="14"/>
          </w:tcPr>
          <w:p w14:paraId="2BF36F79" w14:textId="77777777" w:rsidR="002D15B7" w:rsidRPr="0037364D" w:rsidRDefault="002D15B7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</w:p>
        </w:tc>
      </w:tr>
      <w:tr w:rsidR="002D15B7" w:rsidRPr="006D2FD7" w14:paraId="40BB1BDA" w14:textId="77777777" w:rsidTr="00F5045D">
        <w:tc>
          <w:tcPr>
            <w:tcW w:w="538" w:type="pct"/>
            <w:gridSpan w:val="2"/>
            <w:shd w:val="clear" w:color="auto" w:fill="auto"/>
          </w:tcPr>
          <w:p w14:paraId="1A39BFFE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Dosen Pengampu</w:t>
            </w:r>
          </w:p>
        </w:tc>
        <w:tc>
          <w:tcPr>
            <w:tcW w:w="4462" w:type="pct"/>
            <w:gridSpan w:val="14"/>
          </w:tcPr>
          <w:p w14:paraId="34872C4B" w14:textId="77777777" w:rsidR="002D15B7" w:rsidRPr="0037364D" w:rsidRDefault="002D15B7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D15B7" w:rsidRPr="006D2FD7" w14:paraId="05C072C2" w14:textId="77777777" w:rsidTr="00F5045D">
        <w:tc>
          <w:tcPr>
            <w:tcW w:w="538" w:type="pct"/>
            <w:gridSpan w:val="2"/>
            <w:shd w:val="clear" w:color="auto" w:fill="auto"/>
          </w:tcPr>
          <w:p w14:paraId="65285588" w14:textId="77777777" w:rsidR="002D15B7" w:rsidRPr="006D2FD7" w:rsidRDefault="002D15B7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akuliah syarat</w:t>
            </w:r>
          </w:p>
        </w:tc>
        <w:tc>
          <w:tcPr>
            <w:tcW w:w="4462" w:type="pct"/>
            <w:gridSpan w:val="14"/>
          </w:tcPr>
          <w:p w14:paraId="57662C5B" w14:textId="77777777" w:rsidR="002D15B7" w:rsidRPr="006D2FD7" w:rsidRDefault="002D15B7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  <w:r w:rsidRPr="00164615">
              <w:rPr>
                <w:rFonts w:ascii="Cambria" w:eastAsia="Cambria" w:hAnsi="Cambria" w:cs="Cambria"/>
                <w:sz w:val="20"/>
                <w:szCs w:val="20"/>
              </w:rPr>
              <w:t>Optimasi Industri, Standar, Regulasi, dan Keselamatan Kerja</w:t>
            </w:r>
          </w:p>
        </w:tc>
      </w:tr>
      <w:tr w:rsidR="002D15B7" w:rsidRPr="006D2FD7" w14:paraId="16F9487B" w14:textId="77777777" w:rsidTr="00F5045D">
        <w:trPr>
          <w:trHeight w:val="839"/>
        </w:trPr>
        <w:tc>
          <w:tcPr>
            <w:tcW w:w="342" w:type="pct"/>
            <w:vMerge w:val="restart"/>
            <w:shd w:val="clear" w:color="auto" w:fill="E7E6E6"/>
            <w:vAlign w:val="center"/>
          </w:tcPr>
          <w:p w14:paraId="42FF2BD5" w14:textId="77777777" w:rsidR="002D15B7" w:rsidRPr="006D2FD7" w:rsidRDefault="002D15B7" w:rsidP="007E36BC">
            <w:pPr>
              <w:ind w:left="-90" w:right="-108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g Ke-</w:t>
            </w:r>
          </w:p>
        </w:tc>
        <w:tc>
          <w:tcPr>
            <w:tcW w:w="1159" w:type="pct"/>
            <w:gridSpan w:val="2"/>
            <w:vMerge w:val="restart"/>
            <w:shd w:val="clear" w:color="auto" w:fill="E7E6E6"/>
            <w:vAlign w:val="center"/>
          </w:tcPr>
          <w:p w14:paraId="52415C6D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Kemampuan akhir tiap tahapan belajar </w:t>
            </w:r>
          </w:p>
          <w:p w14:paraId="30839777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Sub-CPMK)</w:t>
            </w:r>
          </w:p>
        </w:tc>
        <w:tc>
          <w:tcPr>
            <w:tcW w:w="1004" w:type="pct"/>
            <w:gridSpan w:val="4"/>
            <w:shd w:val="clear" w:color="auto" w:fill="E7E6E6"/>
            <w:vAlign w:val="center"/>
          </w:tcPr>
          <w:p w14:paraId="43569037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ilaian</w:t>
            </w:r>
          </w:p>
        </w:tc>
        <w:tc>
          <w:tcPr>
            <w:tcW w:w="1238" w:type="pct"/>
            <w:gridSpan w:val="5"/>
            <w:shd w:val="clear" w:color="auto" w:fill="E7E6E6"/>
          </w:tcPr>
          <w:p w14:paraId="6AE75B9B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</w:t>
            </w:r>
            <w: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ntuk Pembelajaran,</w:t>
            </w:r>
          </w:p>
          <w:p w14:paraId="48B22A0A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Metode Pembelajaran, </w:t>
            </w:r>
          </w:p>
          <w:p w14:paraId="7603AEA7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ugasan Mahasiswa,</w:t>
            </w:r>
          </w:p>
          <w:p w14:paraId="06502186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FF"/>
                <w:sz w:val="20"/>
                <w:szCs w:val="20"/>
              </w:rPr>
              <w:t xml:space="preserve"> [ Estimasi Waktu]</w:t>
            </w:r>
          </w:p>
        </w:tc>
        <w:tc>
          <w:tcPr>
            <w:tcW w:w="695" w:type="pct"/>
            <w:gridSpan w:val="3"/>
            <w:vMerge w:val="restart"/>
            <w:shd w:val="clear" w:color="auto" w:fill="E7E6E6"/>
            <w:vAlign w:val="center"/>
          </w:tcPr>
          <w:p w14:paraId="4B22D809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eri Pembelajaran</w:t>
            </w:r>
          </w:p>
          <w:p w14:paraId="12C6C09E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FF"/>
                <w:sz w:val="20"/>
                <w:szCs w:val="20"/>
              </w:rPr>
              <w:t>[ Pustaka ]</w:t>
            </w:r>
          </w:p>
        </w:tc>
        <w:tc>
          <w:tcPr>
            <w:tcW w:w="563" w:type="pct"/>
            <w:vMerge w:val="restart"/>
            <w:shd w:val="clear" w:color="auto" w:fill="E7E6E6"/>
            <w:vAlign w:val="center"/>
          </w:tcPr>
          <w:p w14:paraId="6DD81DBA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obot Penilaian (%)</w:t>
            </w:r>
          </w:p>
        </w:tc>
      </w:tr>
      <w:tr w:rsidR="002D15B7" w:rsidRPr="006D2FD7" w14:paraId="3E3A4CEA" w14:textId="77777777" w:rsidTr="00F5045D">
        <w:trPr>
          <w:trHeight w:val="337"/>
        </w:trPr>
        <w:tc>
          <w:tcPr>
            <w:tcW w:w="342" w:type="pct"/>
            <w:vMerge/>
            <w:shd w:val="clear" w:color="auto" w:fill="E7E6E6"/>
            <w:vAlign w:val="center"/>
          </w:tcPr>
          <w:p w14:paraId="745E5D57" w14:textId="77777777" w:rsidR="002D15B7" w:rsidRPr="006D2FD7" w:rsidRDefault="002D15B7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vMerge/>
            <w:shd w:val="clear" w:color="auto" w:fill="E7E6E6"/>
            <w:vAlign w:val="center"/>
          </w:tcPr>
          <w:p w14:paraId="632FB775" w14:textId="77777777" w:rsidR="002D15B7" w:rsidRPr="006D2FD7" w:rsidRDefault="002D15B7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E7E6E6"/>
          </w:tcPr>
          <w:p w14:paraId="389DF03A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Indikator</w:t>
            </w:r>
          </w:p>
        </w:tc>
        <w:tc>
          <w:tcPr>
            <w:tcW w:w="584" w:type="pct"/>
            <w:gridSpan w:val="2"/>
            <w:shd w:val="clear" w:color="auto" w:fill="E7E6E6"/>
          </w:tcPr>
          <w:p w14:paraId="1E15AA0E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riteria &amp; Bentuk</w:t>
            </w:r>
          </w:p>
        </w:tc>
        <w:tc>
          <w:tcPr>
            <w:tcW w:w="791" w:type="pct"/>
            <w:gridSpan w:val="3"/>
            <w:shd w:val="clear" w:color="auto" w:fill="E7E6E6"/>
          </w:tcPr>
          <w:p w14:paraId="40298B6A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Luring (</w:t>
            </w:r>
            <w:r w:rsidRPr="006D2FD7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offlin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shd w:val="clear" w:color="auto" w:fill="E7E6E6"/>
          </w:tcPr>
          <w:p w14:paraId="14D6416B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Daring (</w:t>
            </w:r>
            <w:r w:rsidRPr="006D2FD7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onlin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695" w:type="pct"/>
            <w:gridSpan w:val="3"/>
            <w:vMerge/>
            <w:shd w:val="clear" w:color="auto" w:fill="E7E6E6"/>
            <w:vAlign w:val="center"/>
          </w:tcPr>
          <w:p w14:paraId="7A986C86" w14:textId="77777777" w:rsidR="002D15B7" w:rsidRPr="006D2FD7" w:rsidRDefault="002D15B7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E7E6E6"/>
            <w:vAlign w:val="center"/>
          </w:tcPr>
          <w:p w14:paraId="44885BE6" w14:textId="77777777" w:rsidR="002D15B7" w:rsidRPr="006D2FD7" w:rsidRDefault="002D15B7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2D15B7" w:rsidRPr="006D2FD7" w14:paraId="1EE45D8A" w14:textId="77777777" w:rsidTr="00F5045D">
        <w:trPr>
          <w:trHeight w:val="274"/>
        </w:trPr>
        <w:tc>
          <w:tcPr>
            <w:tcW w:w="342" w:type="pct"/>
            <w:shd w:val="clear" w:color="auto" w:fill="E7E6E6"/>
          </w:tcPr>
          <w:p w14:paraId="5DA575FD" w14:textId="77777777" w:rsidR="002D15B7" w:rsidRPr="006D2FD7" w:rsidRDefault="002D15B7" w:rsidP="007E36BC">
            <w:pPr>
              <w:ind w:left="-90" w:right="-108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1)</w:t>
            </w:r>
          </w:p>
        </w:tc>
        <w:tc>
          <w:tcPr>
            <w:tcW w:w="1159" w:type="pct"/>
            <w:gridSpan w:val="2"/>
            <w:shd w:val="clear" w:color="auto" w:fill="E7E6E6"/>
          </w:tcPr>
          <w:p w14:paraId="2FAC419A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2)</w:t>
            </w:r>
          </w:p>
        </w:tc>
        <w:tc>
          <w:tcPr>
            <w:tcW w:w="420" w:type="pct"/>
            <w:gridSpan w:val="2"/>
            <w:shd w:val="clear" w:color="auto" w:fill="E7E6E6"/>
          </w:tcPr>
          <w:p w14:paraId="7E5D90DA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3)</w:t>
            </w:r>
          </w:p>
        </w:tc>
        <w:tc>
          <w:tcPr>
            <w:tcW w:w="584" w:type="pct"/>
            <w:gridSpan w:val="2"/>
            <w:shd w:val="clear" w:color="auto" w:fill="E7E6E6"/>
          </w:tcPr>
          <w:p w14:paraId="668AE837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4)</w:t>
            </w:r>
          </w:p>
        </w:tc>
        <w:tc>
          <w:tcPr>
            <w:tcW w:w="791" w:type="pct"/>
            <w:gridSpan w:val="3"/>
            <w:shd w:val="clear" w:color="auto" w:fill="E7E6E6"/>
          </w:tcPr>
          <w:p w14:paraId="79FB6AE8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5)</w:t>
            </w:r>
          </w:p>
        </w:tc>
        <w:tc>
          <w:tcPr>
            <w:tcW w:w="447" w:type="pct"/>
            <w:gridSpan w:val="2"/>
            <w:shd w:val="clear" w:color="auto" w:fill="E7E6E6"/>
          </w:tcPr>
          <w:p w14:paraId="3D4139D2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6)</w:t>
            </w:r>
          </w:p>
        </w:tc>
        <w:tc>
          <w:tcPr>
            <w:tcW w:w="695" w:type="pct"/>
            <w:gridSpan w:val="3"/>
            <w:shd w:val="clear" w:color="auto" w:fill="E7E6E6"/>
          </w:tcPr>
          <w:p w14:paraId="0A540ABA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7)</w:t>
            </w:r>
          </w:p>
        </w:tc>
        <w:tc>
          <w:tcPr>
            <w:tcW w:w="563" w:type="pct"/>
            <w:shd w:val="clear" w:color="auto" w:fill="E7E6E6"/>
          </w:tcPr>
          <w:p w14:paraId="552C4874" w14:textId="77777777" w:rsidR="002D15B7" w:rsidRPr="006D2FD7" w:rsidRDefault="002D15B7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8)</w:t>
            </w:r>
          </w:p>
        </w:tc>
      </w:tr>
      <w:tr w:rsidR="002D15B7" w:rsidRPr="006D2FD7" w14:paraId="04D354B9" w14:textId="77777777" w:rsidTr="00F5045D">
        <w:tc>
          <w:tcPr>
            <w:tcW w:w="342" w:type="pct"/>
            <w:shd w:val="clear" w:color="auto" w:fill="auto"/>
          </w:tcPr>
          <w:p w14:paraId="39E530FA" w14:textId="77777777" w:rsidR="002D15B7" w:rsidRPr="007575AD" w:rsidRDefault="002D15B7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2894C95A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6EFD5610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07DB91E3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0D785E80" w14:textId="77777777" w:rsidR="002D15B7" w:rsidRPr="007575AD" w:rsidRDefault="002D15B7" w:rsidP="007E36BC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5DCE0E58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45092880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  <w:shd w:val="clear" w:color="auto" w:fill="auto"/>
          </w:tcPr>
          <w:p w14:paraId="0B638ADF" w14:textId="77777777" w:rsidR="002D15B7" w:rsidRPr="007575AD" w:rsidRDefault="002D15B7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58ED0F41" w14:textId="77777777" w:rsidTr="00F5045D">
        <w:tc>
          <w:tcPr>
            <w:tcW w:w="342" w:type="pct"/>
            <w:shd w:val="clear" w:color="auto" w:fill="auto"/>
          </w:tcPr>
          <w:p w14:paraId="3A65EA2A" w14:textId="77777777" w:rsidR="002D15B7" w:rsidRPr="007575AD" w:rsidRDefault="002D15B7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72D5267F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7632BCC9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13816588" w14:textId="77777777" w:rsidR="002D15B7" w:rsidRPr="007575AD" w:rsidRDefault="002D15B7" w:rsidP="007E36BC">
            <w:pPr>
              <w:rPr>
                <w:rFonts w:ascii="Cambria" w:eastAsia="Trebuchet MS" w:hAnsi="Cambria" w:cs="Trebuchet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6620C548" w14:textId="77777777" w:rsidR="002D15B7" w:rsidRPr="007575AD" w:rsidRDefault="002D15B7" w:rsidP="007E36BC">
            <w:pPr>
              <w:rPr>
                <w:rFonts w:ascii="Cambria" w:eastAsia="Trebuchet MS" w:hAnsi="Cambria" w:cs="Trebuchet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123D41D0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53127631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064D2765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280C980D" w14:textId="77777777" w:rsidTr="00F5045D">
        <w:tc>
          <w:tcPr>
            <w:tcW w:w="342" w:type="pct"/>
            <w:shd w:val="clear" w:color="auto" w:fill="auto"/>
          </w:tcPr>
          <w:p w14:paraId="196F07FB" w14:textId="77777777" w:rsidR="002D15B7" w:rsidRPr="007575AD" w:rsidRDefault="002D15B7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5391FA14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2233BF90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3648B92D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1EF4C03A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2E7F327C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60C0887A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55408A75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18A7F36B" w14:textId="77777777" w:rsidTr="00F5045D">
        <w:tc>
          <w:tcPr>
            <w:tcW w:w="342" w:type="pct"/>
            <w:shd w:val="clear" w:color="auto" w:fill="auto"/>
          </w:tcPr>
          <w:p w14:paraId="0631F3A2" w14:textId="77777777" w:rsidR="002D15B7" w:rsidRPr="007575AD" w:rsidRDefault="002D15B7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455C3736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7DBEF6A5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22090497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4F01D704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14A29D35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3D75AB2F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6634F500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12C06788" w14:textId="77777777" w:rsidTr="00F5045D">
        <w:tc>
          <w:tcPr>
            <w:tcW w:w="342" w:type="pct"/>
            <w:shd w:val="clear" w:color="auto" w:fill="auto"/>
          </w:tcPr>
          <w:p w14:paraId="7E32115B" w14:textId="77777777" w:rsidR="002D15B7" w:rsidRPr="007575AD" w:rsidRDefault="002D15B7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61D0C6D1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21683C62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36E14A21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7BE5953F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319B9A1C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3973E057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2D723DFA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1CA56C9D" w14:textId="77777777" w:rsidTr="00F5045D">
        <w:tc>
          <w:tcPr>
            <w:tcW w:w="342" w:type="pct"/>
            <w:shd w:val="clear" w:color="auto" w:fill="auto"/>
          </w:tcPr>
          <w:p w14:paraId="7A50795C" w14:textId="77777777" w:rsidR="002D15B7" w:rsidRPr="007575AD" w:rsidRDefault="002D15B7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7C4CBE05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2722D2E9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7E01E951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2A60BCDE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5C3A4E9D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43E6BF31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064192B2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0C56B7BA" w14:textId="77777777" w:rsidTr="00F5045D">
        <w:tc>
          <w:tcPr>
            <w:tcW w:w="342" w:type="pct"/>
            <w:shd w:val="clear" w:color="auto" w:fill="auto"/>
          </w:tcPr>
          <w:p w14:paraId="1144947C" w14:textId="77777777" w:rsidR="002D15B7" w:rsidRPr="007575AD" w:rsidRDefault="002D15B7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0F011D89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38D6C4FF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22503544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7A18483E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10986ADD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424848F9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6A244422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1AF33A01" w14:textId="77777777" w:rsidTr="00F5045D">
        <w:tc>
          <w:tcPr>
            <w:tcW w:w="342" w:type="pct"/>
            <w:shd w:val="clear" w:color="auto" w:fill="auto"/>
          </w:tcPr>
          <w:p w14:paraId="75D31935" w14:textId="77777777" w:rsidR="002D15B7" w:rsidRPr="007575AD" w:rsidRDefault="002D15B7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3E7B00C3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Evaluasi Tengah Semester / Ujian Tenga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h</w:t>
            </w: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 xml:space="preserve"> Semester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0FD91215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15976FEC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6DAD5E5D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2F0A0761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2EC9D5CD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101BF0D8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6BD6E723" w14:textId="77777777" w:rsidTr="00F5045D">
        <w:tc>
          <w:tcPr>
            <w:tcW w:w="342" w:type="pct"/>
            <w:shd w:val="clear" w:color="auto" w:fill="auto"/>
          </w:tcPr>
          <w:p w14:paraId="0005004C" w14:textId="77777777" w:rsidR="002D15B7" w:rsidRPr="007575AD" w:rsidRDefault="002D15B7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5AE92578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3D4F5FD6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291C6405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4135CE09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482E0E47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29E69FEC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0F91EA51" w14:textId="77777777" w:rsidR="002D15B7" w:rsidRPr="007575AD" w:rsidRDefault="002D15B7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721E27CB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2E6E0F05" w14:textId="77777777" w:rsidR="002D15B7" w:rsidRPr="007575AD" w:rsidRDefault="002D15B7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2FC78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DC76A3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02C66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740F15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61738426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7A198BF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7D6DA349" w14:textId="77777777" w:rsidR="002D15B7" w:rsidRPr="007575AD" w:rsidRDefault="002D15B7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5C52754C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09E995C1" w14:textId="77777777" w:rsidR="002D15B7" w:rsidRPr="007575AD" w:rsidRDefault="002D15B7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22BC17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96BA4A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756CFF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E32A62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61DDD0D5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A1767D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6E4B5D98" w14:textId="77777777" w:rsidR="002D15B7" w:rsidRPr="007575AD" w:rsidRDefault="002D15B7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31E4E95C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626ABFCC" w14:textId="77777777" w:rsidR="002D15B7" w:rsidRPr="007575AD" w:rsidRDefault="002D15B7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4CD11F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FF6E34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336F7F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49343B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1A6584CA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3A40C8E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07826EE5" w14:textId="77777777" w:rsidR="002D15B7" w:rsidRPr="007575AD" w:rsidRDefault="002D15B7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7D05C059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35D941AB" w14:textId="77777777" w:rsidR="002D15B7" w:rsidRPr="007575AD" w:rsidRDefault="002D15B7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B90F64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905A1A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DD6B11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D6139ED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05F80F45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6E7933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612C56AB" w14:textId="77777777" w:rsidR="002D15B7" w:rsidRPr="007575AD" w:rsidRDefault="002D15B7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0D374309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60B11B8E" w14:textId="77777777" w:rsidR="002D15B7" w:rsidRPr="007575AD" w:rsidRDefault="002D15B7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7AEEEE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2CD9DB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AE85A4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49D1AE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07FD9F4F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7D55BCA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3F2F1B4E" w14:textId="77777777" w:rsidR="002D15B7" w:rsidRPr="007575AD" w:rsidRDefault="002D15B7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0A619E45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1C137B33" w14:textId="77777777" w:rsidR="002D15B7" w:rsidRPr="007575AD" w:rsidRDefault="002D15B7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6A1F95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4A589E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3675CC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51E921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68695E8B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D5CE63F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5FF9BA01" w14:textId="77777777" w:rsidR="002D15B7" w:rsidRPr="007575AD" w:rsidRDefault="002D15B7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D15B7" w:rsidRPr="006D2FD7" w14:paraId="076F7398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5E0171BD" w14:textId="77777777" w:rsidR="002D15B7" w:rsidRPr="007575AD" w:rsidRDefault="002D15B7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755418" w14:textId="77777777" w:rsidR="002D15B7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Evaluasi Akhir Semester / Ujian Akhir Semester</w:t>
            </w: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282743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7709A2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B972F4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317BD215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37487E" w14:textId="77777777" w:rsidR="002D15B7" w:rsidRPr="007575AD" w:rsidRDefault="002D15B7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41E4F3F2" w14:textId="77777777" w:rsidR="002D15B7" w:rsidRPr="007575AD" w:rsidRDefault="002D15B7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9B2382D" w14:textId="77777777" w:rsidR="002D15B7" w:rsidRDefault="002D15B7">
      <w:pPr>
        <w:tabs>
          <w:tab w:val="left" w:pos="900"/>
          <w:tab w:val="left" w:pos="5040"/>
          <w:tab w:val="left" w:pos="5400"/>
        </w:tabs>
        <w:rPr>
          <w:rFonts w:ascii="Cambria" w:eastAsia="Calibri" w:hAnsi="Cambria" w:cs="Calibri"/>
          <w:b/>
          <w:sz w:val="20"/>
          <w:szCs w:val="20"/>
          <w:u w:val="single"/>
        </w:rPr>
      </w:pPr>
    </w:p>
    <w:p w14:paraId="25220BC3" w14:textId="77777777" w:rsidR="002D15B7" w:rsidRPr="00160A42" w:rsidRDefault="002D15B7">
      <w:pPr>
        <w:tabs>
          <w:tab w:val="left" w:pos="900"/>
          <w:tab w:val="left" w:pos="5040"/>
          <w:tab w:val="left" w:pos="5400"/>
        </w:tabs>
        <w:rPr>
          <w:rFonts w:ascii="Cambria" w:eastAsia="Calibri" w:hAnsi="Cambria" w:cs="Calibri"/>
          <w:bCs/>
          <w:sz w:val="18"/>
          <w:szCs w:val="18"/>
        </w:rPr>
      </w:pPr>
    </w:p>
    <w:sectPr w:rsidR="002D15B7" w:rsidRPr="00160A42" w:rsidSect="00CA2520">
      <w:footerReference w:type="default" r:id="rId11"/>
      <w:footerReference w:type="first" r:id="rId12"/>
      <w:pgSz w:w="16834" w:h="11909" w:orient="landscape"/>
      <w:pgMar w:top="1135" w:right="816" w:bottom="1701" w:left="993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859E" w14:textId="77777777" w:rsidR="00BD7E2A" w:rsidRDefault="00BD7E2A">
      <w:r>
        <w:separator/>
      </w:r>
    </w:p>
  </w:endnote>
  <w:endnote w:type="continuationSeparator" w:id="0">
    <w:p w14:paraId="3D9EAAE0" w14:textId="77777777" w:rsidR="00BD7E2A" w:rsidRDefault="00BD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FF0B" w14:textId="77777777" w:rsidR="00FE6E49" w:rsidRDefault="00FE6E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BDEE" w14:textId="77777777" w:rsidR="00FE6E49" w:rsidRDefault="00FE6E49"/>
  <w:p w14:paraId="59C43D55" w14:textId="77777777" w:rsidR="00FE6E49" w:rsidRDefault="00AB67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530"/>
        <w:tab w:val="right" w:pos="8507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  <w:t xml:space="preserve">Dokumen Kurikulum -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1D570F">
      <w:rPr>
        <w:rFonts w:ascii="Calibri" w:eastAsia="Calibri" w:hAnsi="Calibri" w:cs="Calibri"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5871D8F8" w14:textId="77777777" w:rsidR="00FE6E49" w:rsidRDefault="00FE6E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81F7" w14:textId="77777777" w:rsidR="00BD7E2A" w:rsidRDefault="00BD7E2A">
      <w:r>
        <w:separator/>
      </w:r>
    </w:p>
  </w:footnote>
  <w:footnote w:type="continuationSeparator" w:id="0">
    <w:p w14:paraId="557A8E65" w14:textId="77777777" w:rsidR="00BD7E2A" w:rsidRDefault="00BD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A85"/>
    <w:multiLevelType w:val="multilevel"/>
    <w:tmpl w:val="3262359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996529"/>
    <w:multiLevelType w:val="multilevel"/>
    <w:tmpl w:val="35F8D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6CD1431"/>
    <w:multiLevelType w:val="multilevel"/>
    <w:tmpl w:val="A97EB012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23C99"/>
    <w:multiLevelType w:val="multilevel"/>
    <w:tmpl w:val="F90CFFE6"/>
    <w:lvl w:ilvl="0">
      <w:start w:val="1"/>
      <w:numFmt w:val="lowerLetter"/>
      <w:pStyle w:val="StyleHeading1Left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7B53DA"/>
    <w:multiLevelType w:val="multilevel"/>
    <w:tmpl w:val="226CF54C"/>
    <w:lvl w:ilvl="0">
      <w:start w:val="1"/>
      <w:numFmt w:val="decimal"/>
      <w:pStyle w:val="Heading1"/>
      <w:lvlText w:val="%1."/>
      <w:lvlJc w:val="left"/>
      <w:pPr>
        <w:ind w:left="1495" w:hanging="360"/>
      </w:pPr>
    </w:lvl>
    <w:lvl w:ilvl="1">
      <w:start w:val="1"/>
      <w:numFmt w:val="lowerLetter"/>
      <w:pStyle w:val="Heading2"/>
      <w:lvlText w:val="%2."/>
      <w:lvlJc w:val="left"/>
      <w:pPr>
        <w:ind w:left="2215" w:hanging="360"/>
      </w:pPr>
    </w:lvl>
    <w:lvl w:ilvl="2">
      <w:start w:val="1"/>
      <w:numFmt w:val="lowerRoman"/>
      <w:pStyle w:val="Heading3"/>
      <w:lvlText w:val="%3."/>
      <w:lvlJc w:val="right"/>
      <w:pPr>
        <w:ind w:left="2935" w:hanging="180"/>
      </w:pPr>
    </w:lvl>
    <w:lvl w:ilvl="3">
      <w:start w:val="1"/>
      <w:numFmt w:val="decimal"/>
      <w:pStyle w:val="Heading4"/>
      <w:lvlText w:val="%4."/>
      <w:lvlJc w:val="left"/>
      <w:pPr>
        <w:ind w:left="3655" w:hanging="360"/>
      </w:pPr>
    </w:lvl>
    <w:lvl w:ilvl="4">
      <w:start w:val="1"/>
      <w:numFmt w:val="lowerLetter"/>
      <w:pStyle w:val="Heading5"/>
      <w:lvlText w:val="%5."/>
      <w:lvlJc w:val="left"/>
      <w:pPr>
        <w:ind w:left="4375" w:hanging="360"/>
      </w:pPr>
    </w:lvl>
    <w:lvl w:ilvl="5">
      <w:start w:val="1"/>
      <w:numFmt w:val="lowerRoman"/>
      <w:pStyle w:val="Heading6"/>
      <w:lvlText w:val="%6."/>
      <w:lvlJc w:val="right"/>
      <w:pPr>
        <w:ind w:left="5095" w:hanging="180"/>
      </w:pPr>
    </w:lvl>
    <w:lvl w:ilvl="6">
      <w:start w:val="1"/>
      <w:numFmt w:val="decimal"/>
      <w:pStyle w:val="Heading7"/>
      <w:lvlText w:val="%7."/>
      <w:lvlJc w:val="left"/>
      <w:pPr>
        <w:ind w:left="5815" w:hanging="360"/>
      </w:pPr>
    </w:lvl>
    <w:lvl w:ilvl="7">
      <w:start w:val="1"/>
      <w:numFmt w:val="lowerLetter"/>
      <w:pStyle w:val="Heading8"/>
      <w:lvlText w:val="%8."/>
      <w:lvlJc w:val="left"/>
      <w:pPr>
        <w:ind w:left="6535" w:hanging="360"/>
      </w:pPr>
    </w:lvl>
    <w:lvl w:ilvl="8">
      <w:start w:val="1"/>
      <w:numFmt w:val="lowerRoman"/>
      <w:pStyle w:val="Heading9"/>
      <w:lvlText w:val="%9."/>
      <w:lvlJc w:val="right"/>
      <w:pPr>
        <w:ind w:left="7255" w:hanging="180"/>
      </w:pPr>
    </w:lvl>
  </w:abstractNum>
  <w:abstractNum w:abstractNumId="5" w15:restartNumberingAfterBreak="0">
    <w:nsid w:val="190F00FC"/>
    <w:multiLevelType w:val="multilevel"/>
    <w:tmpl w:val="DD8863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C313DF"/>
    <w:multiLevelType w:val="multilevel"/>
    <w:tmpl w:val="101C56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7E182C"/>
    <w:multiLevelType w:val="multilevel"/>
    <w:tmpl w:val="E4E81A9C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6F737A"/>
    <w:multiLevelType w:val="multilevel"/>
    <w:tmpl w:val="DE9EFFF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643231"/>
    <w:multiLevelType w:val="multilevel"/>
    <w:tmpl w:val="A2BEEF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8A701E"/>
    <w:multiLevelType w:val="multilevel"/>
    <w:tmpl w:val="1CBE0244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2E1172"/>
    <w:multiLevelType w:val="multilevel"/>
    <w:tmpl w:val="067ADC9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772" w:hanging="360"/>
      </w:pPr>
    </w:lvl>
    <w:lvl w:ilvl="2">
      <w:start w:val="1"/>
      <w:numFmt w:val="lowerRoman"/>
      <w:lvlText w:val="%3."/>
      <w:lvlJc w:val="right"/>
      <w:pPr>
        <w:ind w:left="2492" w:hanging="180"/>
      </w:pPr>
    </w:lvl>
    <w:lvl w:ilvl="3">
      <w:start w:val="1"/>
      <w:numFmt w:val="decimal"/>
      <w:lvlText w:val="%4."/>
      <w:lvlJc w:val="left"/>
      <w:pPr>
        <w:ind w:left="3212" w:hanging="360"/>
      </w:pPr>
    </w:lvl>
    <w:lvl w:ilvl="4">
      <w:start w:val="1"/>
      <w:numFmt w:val="lowerLetter"/>
      <w:lvlText w:val="%5."/>
      <w:lvlJc w:val="left"/>
      <w:pPr>
        <w:ind w:left="3932" w:hanging="360"/>
      </w:pPr>
    </w:lvl>
    <w:lvl w:ilvl="5">
      <w:start w:val="1"/>
      <w:numFmt w:val="lowerRoman"/>
      <w:lvlText w:val="%6."/>
      <w:lvlJc w:val="right"/>
      <w:pPr>
        <w:ind w:left="4652" w:hanging="180"/>
      </w:pPr>
    </w:lvl>
    <w:lvl w:ilvl="6">
      <w:start w:val="1"/>
      <w:numFmt w:val="decimal"/>
      <w:lvlText w:val="%7."/>
      <w:lvlJc w:val="left"/>
      <w:pPr>
        <w:ind w:left="5372" w:hanging="360"/>
      </w:pPr>
    </w:lvl>
    <w:lvl w:ilvl="7">
      <w:start w:val="1"/>
      <w:numFmt w:val="lowerLetter"/>
      <w:lvlText w:val="%8."/>
      <w:lvlJc w:val="left"/>
      <w:pPr>
        <w:ind w:left="6092" w:hanging="360"/>
      </w:pPr>
    </w:lvl>
    <w:lvl w:ilvl="8">
      <w:start w:val="1"/>
      <w:numFmt w:val="lowerRoman"/>
      <w:lvlText w:val="%9."/>
      <w:lvlJc w:val="right"/>
      <w:pPr>
        <w:ind w:left="6812" w:hanging="180"/>
      </w:pPr>
    </w:lvl>
  </w:abstractNum>
  <w:abstractNum w:abstractNumId="12" w15:restartNumberingAfterBreak="0">
    <w:nsid w:val="29B6578D"/>
    <w:multiLevelType w:val="multilevel"/>
    <w:tmpl w:val="1A4C160E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9F97746"/>
    <w:multiLevelType w:val="multilevel"/>
    <w:tmpl w:val="F2CE72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1A4235"/>
    <w:multiLevelType w:val="multilevel"/>
    <w:tmpl w:val="487E618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F5B76D2"/>
    <w:multiLevelType w:val="multilevel"/>
    <w:tmpl w:val="418E3EB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4736A6"/>
    <w:multiLevelType w:val="multilevel"/>
    <w:tmpl w:val="8D22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3BCC"/>
    <w:multiLevelType w:val="multilevel"/>
    <w:tmpl w:val="6BCE3886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8803779"/>
    <w:multiLevelType w:val="multilevel"/>
    <w:tmpl w:val="D2EA159E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61043E"/>
    <w:multiLevelType w:val="multilevel"/>
    <w:tmpl w:val="F43EB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925752"/>
    <w:multiLevelType w:val="multilevel"/>
    <w:tmpl w:val="63A29E00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74620E"/>
    <w:multiLevelType w:val="multilevel"/>
    <w:tmpl w:val="148220B2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2A748A6"/>
    <w:multiLevelType w:val="multilevel"/>
    <w:tmpl w:val="8E20F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BD3D37"/>
    <w:multiLevelType w:val="multilevel"/>
    <w:tmpl w:val="3CEEF764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32285"/>
    <w:multiLevelType w:val="multilevel"/>
    <w:tmpl w:val="F2CE8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35269A"/>
    <w:multiLevelType w:val="multilevel"/>
    <w:tmpl w:val="4C304D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0C90"/>
    <w:multiLevelType w:val="multilevel"/>
    <w:tmpl w:val="6986A50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916334"/>
    <w:multiLevelType w:val="multilevel"/>
    <w:tmpl w:val="26109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758C"/>
    <w:multiLevelType w:val="multilevel"/>
    <w:tmpl w:val="7B26C3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C9C1AF5"/>
    <w:multiLevelType w:val="multilevel"/>
    <w:tmpl w:val="AD868C9E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DE55ABA"/>
    <w:multiLevelType w:val="multilevel"/>
    <w:tmpl w:val="A5F66CD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F452B41"/>
    <w:multiLevelType w:val="multilevel"/>
    <w:tmpl w:val="435ED5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A0985"/>
    <w:multiLevelType w:val="multilevel"/>
    <w:tmpl w:val="BCDA8B2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6064B91"/>
    <w:multiLevelType w:val="multilevel"/>
    <w:tmpl w:val="64428FEE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61217C4"/>
    <w:multiLevelType w:val="multilevel"/>
    <w:tmpl w:val="F6801E50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95815F6"/>
    <w:multiLevelType w:val="multilevel"/>
    <w:tmpl w:val="77C2E128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9632A"/>
    <w:multiLevelType w:val="multilevel"/>
    <w:tmpl w:val="FE6C3A40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DFD5BD0"/>
    <w:multiLevelType w:val="multilevel"/>
    <w:tmpl w:val="E424C92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C00657"/>
    <w:multiLevelType w:val="multilevel"/>
    <w:tmpl w:val="F28EC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911CA"/>
    <w:multiLevelType w:val="hybridMultilevel"/>
    <w:tmpl w:val="56D000CE"/>
    <w:lvl w:ilvl="0" w:tplc="39529108">
      <w:start w:val="3"/>
      <w:numFmt w:val="bullet"/>
      <w:lvlText w:val="-"/>
      <w:lvlJc w:val="left"/>
      <w:pPr>
        <w:ind w:left="1260" w:hanging="360"/>
      </w:pPr>
      <w:rPr>
        <w:rFonts w:ascii="Cambria" w:eastAsia="Cambria" w:hAnsi="Cambria" w:cs="Cambria" w:hint="default"/>
        <w:color w:val="0000FF"/>
        <w:sz w:val="22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A597BAF"/>
    <w:multiLevelType w:val="multilevel"/>
    <w:tmpl w:val="55C01C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155245"/>
    <w:multiLevelType w:val="multilevel"/>
    <w:tmpl w:val="ABB0EF9C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377629986">
    <w:abstractNumId w:val="4"/>
  </w:num>
  <w:num w:numId="2" w16cid:durableId="100078992">
    <w:abstractNumId w:val="3"/>
  </w:num>
  <w:num w:numId="3" w16cid:durableId="751581366">
    <w:abstractNumId w:val="25"/>
  </w:num>
  <w:num w:numId="4" w16cid:durableId="1550343608">
    <w:abstractNumId w:val="33"/>
  </w:num>
  <w:num w:numId="5" w16cid:durableId="1990867670">
    <w:abstractNumId w:val="30"/>
  </w:num>
  <w:num w:numId="6" w16cid:durableId="499927078">
    <w:abstractNumId w:val="8"/>
  </w:num>
  <w:num w:numId="7" w16cid:durableId="521435750">
    <w:abstractNumId w:val="15"/>
  </w:num>
  <w:num w:numId="8" w16cid:durableId="844630263">
    <w:abstractNumId w:val="1"/>
  </w:num>
  <w:num w:numId="9" w16cid:durableId="1679769316">
    <w:abstractNumId w:val="18"/>
  </w:num>
  <w:num w:numId="10" w16cid:durableId="438841818">
    <w:abstractNumId w:val="2"/>
  </w:num>
  <w:num w:numId="11" w16cid:durableId="294606937">
    <w:abstractNumId w:val="37"/>
  </w:num>
  <w:num w:numId="12" w16cid:durableId="1768305796">
    <w:abstractNumId w:val="10"/>
  </w:num>
  <w:num w:numId="13" w16cid:durableId="390736032">
    <w:abstractNumId w:val="12"/>
  </w:num>
  <w:num w:numId="14" w16cid:durableId="296377100">
    <w:abstractNumId w:val="17"/>
  </w:num>
  <w:num w:numId="15" w16cid:durableId="1378970822">
    <w:abstractNumId w:val="41"/>
  </w:num>
  <w:num w:numId="16" w16cid:durableId="1239364121">
    <w:abstractNumId w:val="23"/>
  </w:num>
  <w:num w:numId="17" w16cid:durableId="794761687">
    <w:abstractNumId w:val="20"/>
  </w:num>
  <w:num w:numId="18" w16cid:durableId="1064641541">
    <w:abstractNumId w:val="35"/>
  </w:num>
  <w:num w:numId="19" w16cid:durableId="1387990572">
    <w:abstractNumId w:val="19"/>
  </w:num>
  <w:num w:numId="20" w16cid:durableId="865020239">
    <w:abstractNumId w:val="38"/>
  </w:num>
  <w:num w:numId="21" w16cid:durableId="1282759465">
    <w:abstractNumId w:val="26"/>
  </w:num>
  <w:num w:numId="22" w16cid:durableId="1735003489">
    <w:abstractNumId w:val="14"/>
  </w:num>
  <w:num w:numId="23" w16cid:durableId="1469128111">
    <w:abstractNumId w:val="9"/>
  </w:num>
  <w:num w:numId="24" w16cid:durableId="1087774201">
    <w:abstractNumId w:val="36"/>
  </w:num>
  <w:num w:numId="25" w16cid:durableId="2093039401">
    <w:abstractNumId w:val="5"/>
  </w:num>
  <w:num w:numId="26" w16cid:durableId="10377444">
    <w:abstractNumId w:val="13"/>
  </w:num>
  <w:num w:numId="27" w16cid:durableId="2008821739">
    <w:abstractNumId w:val="21"/>
  </w:num>
  <w:num w:numId="28" w16cid:durableId="1165389964">
    <w:abstractNumId w:val="6"/>
  </w:num>
  <w:num w:numId="29" w16cid:durableId="1817137122">
    <w:abstractNumId w:val="24"/>
  </w:num>
  <w:num w:numId="30" w16cid:durableId="1136337840">
    <w:abstractNumId w:val="32"/>
  </w:num>
  <w:num w:numId="31" w16cid:durableId="1671567415">
    <w:abstractNumId w:val="22"/>
  </w:num>
  <w:num w:numId="32" w16cid:durableId="1240750822">
    <w:abstractNumId w:val="31"/>
  </w:num>
  <w:num w:numId="33" w16cid:durableId="378238512">
    <w:abstractNumId w:val="29"/>
  </w:num>
  <w:num w:numId="34" w16cid:durableId="207299983">
    <w:abstractNumId w:val="34"/>
  </w:num>
  <w:num w:numId="35" w16cid:durableId="1462846029">
    <w:abstractNumId w:val="28"/>
  </w:num>
  <w:num w:numId="36" w16cid:durableId="572814442">
    <w:abstractNumId w:val="0"/>
  </w:num>
  <w:num w:numId="37" w16cid:durableId="377046731">
    <w:abstractNumId w:val="7"/>
  </w:num>
  <w:num w:numId="38" w16cid:durableId="1711880772">
    <w:abstractNumId w:val="11"/>
  </w:num>
  <w:num w:numId="39" w16cid:durableId="2029479582">
    <w:abstractNumId w:val="27"/>
  </w:num>
  <w:num w:numId="40" w16cid:durableId="1459300086">
    <w:abstractNumId w:val="16"/>
  </w:num>
  <w:num w:numId="41" w16cid:durableId="1451506964">
    <w:abstractNumId w:val="40"/>
  </w:num>
  <w:num w:numId="42" w16cid:durableId="9779956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49"/>
    <w:rsid w:val="00000520"/>
    <w:rsid w:val="00016836"/>
    <w:rsid w:val="00030159"/>
    <w:rsid w:val="00030E1C"/>
    <w:rsid w:val="00036DBB"/>
    <w:rsid w:val="0004675F"/>
    <w:rsid w:val="00057F50"/>
    <w:rsid w:val="000930F0"/>
    <w:rsid w:val="0009557B"/>
    <w:rsid w:val="000A5B4B"/>
    <w:rsid w:val="000A719B"/>
    <w:rsid w:val="000B1656"/>
    <w:rsid w:val="0010486D"/>
    <w:rsid w:val="00107575"/>
    <w:rsid w:val="00145414"/>
    <w:rsid w:val="00154E2C"/>
    <w:rsid w:val="00160A42"/>
    <w:rsid w:val="00170A78"/>
    <w:rsid w:val="00176742"/>
    <w:rsid w:val="00195F05"/>
    <w:rsid w:val="001A3EAA"/>
    <w:rsid w:val="001C61EF"/>
    <w:rsid w:val="001D570F"/>
    <w:rsid w:val="00203417"/>
    <w:rsid w:val="00226CD4"/>
    <w:rsid w:val="002445F7"/>
    <w:rsid w:val="0026799B"/>
    <w:rsid w:val="002830BA"/>
    <w:rsid w:val="002A1244"/>
    <w:rsid w:val="002D15B7"/>
    <w:rsid w:val="002E63A6"/>
    <w:rsid w:val="003050BC"/>
    <w:rsid w:val="00334309"/>
    <w:rsid w:val="0035395B"/>
    <w:rsid w:val="0037364D"/>
    <w:rsid w:val="003D02EB"/>
    <w:rsid w:val="004117DB"/>
    <w:rsid w:val="004332E7"/>
    <w:rsid w:val="0044462F"/>
    <w:rsid w:val="0045530F"/>
    <w:rsid w:val="004673F9"/>
    <w:rsid w:val="00481A88"/>
    <w:rsid w:val="00495367"/>
    <w:rsid w:val="004A616D"/>
    <w:rsid w:val="005126CC"/>
    <w:rsid w:val="00580829"/>
    <w:rsid w:val="00585230"/>
    <w:rsid w:val="00586837"/>
    <w:rsid w:val="00591537"/>
    <w:rsid w:val="005B7590"/>
    <w:rsid w:val="005C3C57"/>
    <w:rsid w:val="005E47B5"/>
    <w:rsid w:val="006552AE"/>
    <w:rsid w:val="006569E9"/>
    <w:rsid w:val="006926C5"/>
    <w:rsid w:val="0069286F"/>
    <w:rsid w:val="006C492A"/>
    <w:rsid w:val="006D2FD7"/>
    <w:rsid w:val="00702F0B"/>
    <w:rsid w:val="00714443"/>
    <w:rsid w:val="00715F13"/>
    <w:rsid w:val="00735346"/>
    <w:rsid w:val="007527C1"/>
    <w:rsid w:val="007575AD"/>
    <w:rsid w:val="007652A5"/>
    <w:rsid w:val="00767B37"/>
    <w:rsid w:val="00787030"/>
    <w:rsid w:val="008024DA"/>
    <w:rsid w:val="00803B0A"/>
    <w:rsid w:val="00816EF9"/>
    <w:rsid w:val="00821576"/>
    <w:rsid w:val="00842919"/>
    <w:rsid w:val="008554AC"/>
    <w:rsid w:val="008564E1"/>
    <w:rsid w:val="008C5427"/>
    <w:rsid w:val="009027A6"/>
    <w:rsid w:val="009103D7"/>
    <w:rsid w:val="0094404E"/>
    <w:rsid w:val="00961004"/>
    <w:rsid w:val="009A0462"/>
    <w:rsid w:val="009B7ED9"/>
    <w:rsid w:val="009E1F42"/>
    <w:rsid w:val="00A1654D"/>
    <w:rsid w:val="00A60AAD"/>
    <w:rsid w:val="00A61E4B"/>
    <w:rsid w:val="00A93D50"/>
    <w:rsid w:val="00AB6704"/>
    <w:rsid w:val="00AF65BA"/>
    <w:rsid w:val="00B12E69"/>
    <w:rsid w:val="00B268C4"/>
    <w:rsid w:val="00B32875"/>
    <w:rsid w:val="00B75EF4"/>
    <w:rsid w:val="00BA1F5C"/>
    <w:rsid w:val="00BD2A17"/>
    <w:rsid w:val="00BD7E2A"/>
    <w:rsid w:val="00C23B01"/>
    <w:rsid w:val="00C2500A"/>
    <w:rsid w:val="00C42D1F"/>
    <w:rsid w:val="00CA0FE4"/>
    <w:rsid w:val="00CA2520"/>
    <w:rsid w:val="00D145A2"/>
    <w:rsid w:val="00D27719"/>
    <w:rsid w:val="00D32ECF"/>
    <w:rsid w:val="00D5701C"/>
    <w:rsid w:val="00DE032E"/>
    <w:rsid w:val="00DF0366"/>
    <w:rsid w:val="00DF474D"/>
    <w:rsid w:val="00DF7323"/>
    <w:rsid w:val="00E12CC4"/>
    <w:rsid w:val="00E25799"/>
    <w:rsid w:val="00E35AB5"/>
    <w:rsid w:val="00E45986"/>
    <w:rsid w:val="00E965A4"/>
    <w:rsid w:val="00EB6CAC"/>
    <w:rsid w:val="00EC664A"/>
    <w:rsid w:val="00F5045D"/>
    <w:rsid w:val="00F929AF"/>
    <w:rsid w:val="00FB6454"/>
    <w:rsid w:val="00FC52A9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5F44"/>
  <w15:docId w15:val="{CB965251-1BC6-4691-8037-A87DB586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7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7BE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noProof/>
      <w:kern w:val="32"/>
      <w:sz w:val="28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aliases w:val="heading 4,Body of text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noProof/>
      <w:sz w:val="26"/>
      <w:szCs w:val="26"/>
      <w:lang w:val="id-ID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A357BE"/>
    <w:rPr>
      <w:rFonts w:ascii="Calibri Light" w:hAnsi="Calibri Light"/>
      <w:b/>
      <w:bCs/>
      <w:iCs/>
      <w:noProof/>
      <w:sz w:val="28"/>
      <w:szCs w:val="28"/>
      <w:lang w:val="id-ID"/>
    </w:rPr>
  </w:style>
  <w:style w:type="character" w:customStyle="1" w:styleId="Heading3Char">
    <w:name w:val="Heading 3 Char"/>
    <w:link w:val="Heading3"/>
    <w:rsid w:val="00096D9D"/>
    <w:rPr>
      <w:rFonts w:ascii="Calibri Light" w:hAnsi="Calibri Light"/>
      <w:b/>
      <w:bCs/>
      <w:noProof/>
      <w:sz w:val="26"/>
      <w:szCs w:val="26"/>
      <w:lang w:val="id-ID"/>
    </w:rPr>
  </w:style>
  <w:style w:type="character" w:customStyle="1" w:styleId="Heading4Char">
    <w:name w:val="Heading 4 Char"/>
    <w:link w:val="Heading4"/>
    <w:rsid w:val="00096D9D"/>
    <w:rPr>
      <w:rFonts w:ascii="Calibri" w:hAnsi="Calibri" w:cs="Arial"/>
      <w:b/>
      <w:bCs/>
      <w:noProof/>
      <w:sz w:val="28"/>
      <w:szCs w:val="28"/>
      <w:lang w:val="id-ID"/>
    </w:rPr>
  </w:style>
  <w:style w:type="character" w:customStyle="1" w:styleId="Heading6Char">
    <w:name w:val="Heading 6 Char"/>
    <w:link w:val="Heading6"/>
    <w:rsid w:val="00096D9D"/>
    <w:rPr>
      <w:rFonts w:ascii="Calibri" w:hAnsi="Calibri" w:cs="Arial"/>
      <w:b/>
      <w:bCs/>
      <w:noProof/>
      <w:sz w:val="22"/>
      <w:szCs w:val="22"/>
      <w:lang w:val="id-ID"/>
    </w:rPr>
  </w:style>
  <w:style w:type="character" w:customStyle="1" w:styleId="Heading7Char">
    <w:name w:val="Heading 7 Char"/>
    <w:link w:val="Heading7"/>
    <w:rsid w:val="00096D9D"/>
    <w:rPr>
      <w:rFonts w:ascii="Calibri" w:hAnsi="Calibri" w:cs="Arial"/>
      <w:noProof/>
      <w:sz w:val="24"/>
      <w:szCs w:val="24"/>
      <w:lang w:val="id-ID"/>
    </w:rPr>
  </w:style>
  <w:style w:type="character" w:customStyle="1" w:styleId="Heading8Char">
    <w:name w:val="Heading 8 Char"/>
    <w:link w:val="Heading8"/>
    <w:rsid w:val="00096D9D"/>
    <w:rPr>
      <w:rFonts w:ascii="Calibri" w:hAnsi="Calibri" w:cs="Arial"/>
      <w:i/>
      <w:iCs/>
      <w:noProof/>
      <w:sz w:val="24"/>
      <w:szCs w:val="24"/>
      <w:lang w:val="id-ID"/>
    </w:rPr>
  </w:style>
  <w:style w:type="character" w:customStyle="1" w:styleId="Heading9Char">
    <w:name w:val="Heading 9 Char"/>
    <w:link w:val="Heading9"/>
    <w:rsid w:val="00096D9D"/>
    <w:rPr>
      <w:rFonts w:ascii="Calibri Light" w:hAnsi="Calibri Light"/>
      <w:noProof/>
      <w:sz w:val="22"/>
      <w:szCs w:val="22"/>
      <w:lang w:val="id-ID"/>
    </w:rPr>
  </w:style>
  <w:style w:type="paragraph" w:styleId="NoSpacing">
    <w:name w:val="No Spacing"/>
    <w:link w:val="NoSpacingChar"/>
    <w:uiPriority w:val="1"/>
    <w:qFormat/>
    <w:rsid w:val="00095EBE"/>
  </w:style>
  <w:style w:type="paragraph" w:customStyle="1" w:styleId="Sub-BAB">
    <w:name w:val="Sub-BAB"/>
    <w:basedOn w:val="Heading2"/>
    <w:qFormat/>
    <w:rsid w:val="00B95C8A"/>
    <w:rPr>
      <w:rFonts w:asciiTheme="majorHAnsi" w:hAnsiTheme="majorHAnsi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08380D"/>
    <w:pPr>
      <w:spacing w:after="60"/>
    </w:pPr>
    <w:rPr>
      <w:rFonts w:asciiTheme="majorHAnsi" w:hAnsiTheme="majorHAnsi"/>
      <w:b/>
      <w:iCs/>
      <w:sz w:val="22"/>
      <w:szCs w:val="18"/>
    </w:rPr>
  </w:style>
  <w:style w:type="paragraph" w:customStyle="1" w:styleId="BodyTeks">
    <w:name w:val="BodyTeks"/>
    <w:basedOn w:val="Normal"/>
    <w:link w:val="BodyTeksChar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3A645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BodyTeks"/>
    <w:link w:val="ContentChar"/>
    <w:qFormat/>
    <w:rsid w:val="00DC308A"/>
    <w:pPr>
      <w:jc w:val="both"/>
    </w:pPr>
    <w:rPr>
      <w:color w:val="0000FF"/>
    </w:rPr>
  </w:style>
  <w:style w:type="character" w:customStyle="1" w:styleId="BodyTeksChar">
    <w:name w:val="BodyTeks Char"/>
    <w:basedOn w:val="DefaultParagraphFont"/>
    <w:link w:val="BodyTeks"/>
    <w:rsid w:val="00D92AC1"/>
    <w:rPr>
      <w:rFonts w:ascii="Cambria" w:hAnsi="Cambria"/>
      <w:sz w:val="22"/>
      <w:szCs w:val="24"/>
      <w:lang w:val="sv-SE"/>
    </w:rPr>
  </w:style>
  <w:style w:type="character" w:customStyle="1" w:styleId="ContentChar">
    <w:name w:val="Content Char"/>
    <w:basedOn w:val="BodyTeksChar"/>
    <w:link w:val="Content"/>
    <w:rsid w:val="00DC308A"/>
    <w:rPr>
      <w:rFonts w:ascii="Cambria" w:hAnsi="Cambria"/>
      <w:noProof/>
      <w:color w:val="0000FF"/>
      <w:sz w:val="22"/>
      <w:szCs w:val="24"/>
      <w:lang w:val="sv-SE"/>
    </w:rPr>
  </w:style>
  <w:style w:type="character" w:customStyle="1" w:styleId="jlqj4b">
    <w:name w:val="jlqj4b"/>
    <w:basedOn w:val="DefaultParagraphFont"/>
    <w:rsid w:val="000D56A3"/>
  </w:style>
  <w:style w:type="character" w:customStyle="1" w:styleId="ListParagraphChar">
    <w:name w:val="List Paragraph Char"/>
    <w:aliases w:val="heading 4 Char,Body of text Char"/>
    <w:basedOn w:val="DefaultParagraphFont"/>
    <w:link w:val="ListParagraph"/>
    <w:uiPriority w:val="34"/>
    <w:qFormat/>
    <w:rsid w:val="00A357BE"/>
    <w:rPr>
      <w:noProof/>
      <w:sz w:val="24"/>
      <w:szCs w:val="24"/>
      <w:lang w:val="id-ID"/>
    </w:rPr>
  </w:style>
  <w:style w:type="character" w:customStyle="1" w:styleId="markedcontent">
    <w:name w:val="markedcontent"/>
    <w:basedOn w:val="DefaultParagraphFont"/>
    <w:rsid w:val="0046121E"/>
  </w:style>
  <w:style w:type="paragraph" w:customStyle="1" w:styleId="Isian">
    <w:name w:val="Isian"/>
    <w:basedOn w:val="Normal"/>
    <w:link w:val="IsianChar"/>
    <w:qFormat/>
    <w:rsid w:val="00C26549"/>
    <w:pPr>
      <w:widowControl w:val="0"/>
      <w:tabs>
        <w:tab w:val="left" w:leader="dot" w:pos="5101"/>
      </w:tabs>
      <w:autoSpaceDE w:val="0"/>
      <w:autoSpaceDN w:val="0"/>
      <w:jc w:val="both"/>
    </w:pPr>
    <w:rPr>
      <w:rFonts w:ascii="Arial MT" w:eastAsia="Arial MT" w:hAnsi="Arial MT" w:cs="Arial MT"/>
      <w:color w:val="0000FF"/>
      <w:spacing w:val="-1"/>
      <w:szCs w:val="22"/>
    </w:rPr>
  </w:style>
  <w:style w:type="character" w:customStyle="1" w:styleId="IsianChar">
    <w:name w:val="Isian Char"/>
    <w:basedOn w:val="DefaultParagraphFont"/>
    <w:link w:val="Isian"/>
    <w:rsid w:val="00C26549"/>
    <w:rPr>
      <w:rFonts w:ascii="Arial MT" w:eastAsia="Arial MT" w:hAnsi="Arial MT" w:cs="Arial MT"/>
      <w:noProof/>
      <w:color w:val="0000FF"/>
      <w:spacing w:val="-1"/>
      <w:sz w:val="24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801DF3"/>
    <w:pPr>
      <w:spacing w:before="100" w:beforeAutospacing="1" w:after="100" w:afterAutospacing="1"/>
    </w:pPr>
    <w:rPr>
      <w:noProof w:val="0"/>
      <w:lang w:val="en-ID"/>
    </w:rPr>
  </w:style>
  <w:style w:type="character" w:customStyle="1" w:styleId="viiyi">
    <w:name w:val="viiyi"/>
    <w:basedOn w:val="DefaultParagraphFont"/>
    <w:rsid w:val="0023631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16836"/>
    <w:rPr>
      <w:color w:val="808080"/>
    </w:rPr>
  </w:style>
  <w:style w:type="character" w:customStyle="1" w:styleId="HeaderChar">
    <w:name w:val="Header Char"/>
    <w:basedOn w:val="DefaultParagraphFont"/>
    <w:link w:val="Header"/>
    <w:rsid w:val="00F5045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2BD976D854F18B571E2D2F69C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AB3B-AB93-49C8-956E-61018C2BCF51}"/>
      </w:docPartPr>
      <w:docPartBody>
        <w:p w:rsidR="00221011" w:rsidRDefault="000875FA" w:rsidP="000875FA">
          <w:pPr>
            <w:pStyle w:val="8B32BD976D854F18B571E2D2F69CC403"/>
          </w:pPr>
          <w:r w:rsidRPr="007B47C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FA"/>
    <w:rsid w:val="000875FA"/>
    <w:rsid w:val="00221011"/>
    <w:rsid w:val="00223AEA"/>
    <w:rsid w:val="00C5466F"/>
    <w:rsid w:val="00E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5FA"/>
    <w:rPr>
      <w:color w:val="808080"/>
    </w:rPr>
  </w:style>
  <w:style w:type="paragraph" w:customStyle="1" w:styleId="8B32BD976D854F18B571E2D2F69CC403">
    <w:name w:val="8B32BD976D854F18B571E2D2F69CC403"/>
    <w:rsid w:val="00087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DSCuyZH+n2CYY/OB4aVU4iItow==">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F2A83-BB1D-4AE9-84B7-CDD5E822C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SEPULUH NOPEMBER</dc:creator>
  <cp:lastModifiedBy>Dwiky Fajri Syahbana</cp:lastModifiedBy>
  <cp:revision>4</cp:revision>
  <dcterms:created xsi:type="dcterms:W3CDTF">2023-02-21T13:17:00Z</dcterms:created>
  <dcterms:modified xsi:type="dcterms:W3CDTF">2023-1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